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1" w:type="dxa"/>
        <w:jc w:val="center"/>
        <w:tblInd w:w="-735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13"/>
        <w:gridCol w:w="975"/>
        <w:gridCol w:w="2344"/>
        <w:gridCol w:w="2127"/>
        <w:gridCol w:w="3412"/>
      </w:tblGrid>
      <w:tr w:rsidR="009A5041" w:rsidRPr="00BC510F" w:rsidTr="00943311">
        <w:trPr>
          <w:trHeight w:val="1125"/>
          <w:jc w:val="center"/>
        </w:trPr>
        <w:tc>
          <w:tcPr>
            <w:tcW w:w="7359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5C634E">
            <w:pPr>
              <w:pStyle w:val="Heading1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UNITED NATIONS DEVELOPMENT PROGRAMME</w:t>
            </w:r>
          </w:p>
          <w:p w:rsidR="009A5041" w:rsidRPr="00BC510F" w:rsidRDefault="009A5041" w:rsidP="005C634E">
            <w:pPr>
              <w:pStyle w:val="Heading2"/>
              <w:jc w:val="center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BDP/</w:t>
            </w:r>
            <w:r>
              <w:rPr>
                <w:sz w:val="21"/>
                <w:szCs w:val="21"/>
              </w:rPr>
              <w:t>EE</w:t>
            </w:r>
            <w:r w:rsidRPr="00BC510F">
              <w:rPr>
                <w:sz w:val="21"/>
                <w:szCs w:val="21"/>
              </w:rPr>
              <w:t>G - MISSION REPORT SUMMARY</w:t>
            </w:r>
          </w:p>
          <w:p w:rsidR="009A5041" w:rsidRPr="00BC510F" w:rsidRDefault="009A5041" w:rsidP="00A36111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Cs/>
                <w:sz w:val="21"/>
                <w:szCs w:val="21"/>
              </w:rPr>
              <w:t xml:space="preserve">Date:  </w:t>
            </w:r>
            <w:r w:rsidR="00A36111">
              <w:rPr>
                <w:rFonts w:ascii="Times New Roman" w:hAnsi="Times New Roman"/>
                <w:bCs/>
                <w:sz w:val="21"/>
                <w:szCs w:val="21"/>
              </w:rPr>
              <w:t>13 March 2013</w:t>
            </w:r>
          </w:p>
        </w:tc>
        <w:tc>
          <w:tcPr>
            <w:tcW w:w="341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pStyle w:val="Heading2"/>
              <w:jc w:val="center"/>
              <w:rPr>
                <w:sz w:val="21"/>
                <w:szCs w:val="21"/>
              </w:rPr>
            </w:pPr>
            <w:r w:rsidRPr="009A5041">
              <w:rPr>
                <w:noProof/>
                <w:sz w:val="21"/>
                <w:szCs w:val="21"/>
                <w:lang w:val="en-GB" w:eastAsia="ja-JP"/>
              </w:rPr>
              <w:drawing>
                <wp:inline distT="0" distB="0" distL="0" distR="0" wp14:anchorId="3E3CDFE8" wp14:editId="4066A9AA">
                  <wp:extent cx="701463" cy="1438275"/>
                  <wp:effectExtent l="19050" t="0" r="3387" b="0"/>
                  <wp:docPr id="3" name="Picture 0" descr="UNDP_Logo-Blue w TaglineBlue-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P_Logo-Blue w TaglineBlue-EN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95" cy="145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48" w:rsidRPr="00BC510F" w:rsidTr="00943311">
        <w:trPr>
          <w:cantSplit/>
          <w:trHeight w:hRule="exact" w:val="936"/>
          <w:jc w:val="center"/>
        </w:trPr>
        <w:tc>
          <w:tcPr>
            <w:tcW w:w="7359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170048" w:rsidRPr="00CB5DF8" w:rsidRDefault="00170048" w:rsidP="005C634E">
            <w:pPr>
              <w:pStyle w:val="Heading3"/>
              <w:spacing w:after="0"/>
              <w:rPr>
                <w:sz w:val="21"/>
                <w:szCs w:val="21"/>
              </w:rPr>
            </w:pPr>
            <w:r w:rsidRPr="00CB5DF8">
              <w:rPr>
                <w:sz w:val="21"/>
                <w:szCs w:val="21"/>
              </w:rPr>
              <w:t>Name</w:t>
            </w:r>
          </w:p>
          <w:p w:rsidR="00170048" w:rsidRPr="00CB5DF8" w:rsidRDefault="00170048" w:rsidP="00874C23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CB5DF8">
              <w:rPr>
                <w:rFonts w:ascii="Times New Roman" w:hAnsi="Times New Roman"/>
                <w:sz w:val="21"/>
                <w:szCs w:val="21"/>
              </w:rPr>
              <w:t>Aki Kono, UN-REDD</w:t>
            </w:r>
            <w:r w:rsidR="00924903" w:rsidRPr="00CB5DF8">
              <w:rPr>
                <w:rFonts w:ascii="Times New Roman" w:hAnsi="Times New Roman"/>
                <w:sz w:val="21"/>
                <w:szCs w:val="21"/>
              </w:rPr>
              <w:t>/UNDP</w:t>
            </w:r>
            <w:r w:rsidRPr="00CB5DF8">
              <w:rPr>
                <w:rFonts w:ascii="Times New Roman" w:hAnsi="Times New Roman"/>
                <w:sz w:val="21"/>
                <w:szCs w:val="21"/>
              </w:rPr>
              <w:t>/GEF EBD</w:t>
            </w:r>
          </w:p>
          <w:p w:rsidR="00170048" w:rsidRPr="00CB5DF8" w:rsidRDefault="00881875" w:rsidP="00881875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CB5DF8">
              <w:rPr>
                <w:rFonts w:ascii="Times New Roman" w:hAnsi="Times New Roman"/>
                <w:sz w:val="21"/>
                <w:szCs w:val="21"/>
              </w:rPr>
              <w:t>With Lucy Emerton, Consultant</w:t>
            </w:r>
          </w:p>
        </w:tc>
        <w:tc>
          <w:tcPr>
            <w:tcW w:w="341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70048" w:rsidRPr="00CB5DF8" w:rsidRDefault="00170048" w:rsidP="009A5041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5C634E" w:rsidRPr="00BC510F" w:rsidTr="00943311">
        <w:trPr>
          <w:trHeight w:val="450"/>
          <w:jc w:val="center"/>
        </w:trPr>
        <w:tc>
          <w:tcPr>
            <w:tcW w:w="2888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CB5DF8" w:rsidRDefault="005C634E" w:rsidP="00CA0271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B5DF8">
              <w:rPr>
                <w:rFonts w:ascii="Times New Roman" w:hAnsi="Times New Roman"/>
                <w:b/>
                <w:bCs/>
                <w:sz w:val="21"/>
                <w:szCs w:val="21"/>
              </w:rPr>
              <w:t>Approved Mission Itinerary:</w:t>
            </w:r>
          </w:p>
          <w:p w:rsidR="005C634E" w:rsidRPr="00CB5DF8" w:rsidRDefault="001E38B4" w:rsidP="001E38B4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Bangkok/</w:t>
            </w:r>
            <w:r w:rsidR="00881875" w:rsidRPr="00CB5DF8">
              <w:rPr>
                <w:rFonts w:ascii="Times New Roman" w:hAnsi="Times New Roman"/>
                <w:bCs/>
                <w:sz w:val="21"/>
                <w:szCs w:val="21"/>
              </w:rPr>
              <w:t>Ulaanbaatar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/</w:t>
            </w:r>
            <w:r w:rsidR="0006351A" w:rsidRPr="00CB5DF8">
              <w:rPr>
                <w:rFonts w:ascii="Times New Roman" w:hAnsi="Times New Roman"/>
                <w:bCs/>
                <w:sz w:val="21"/>
                <w:szCs w:val="21"/>
              </w:rPr>
              <w:t xml:space="preserve">Bangkok </w:t>
            </w:r>
          </w:p>
        </w:tc>
        <w:tc>
          <w:tcPr>
            <w:tcW w:w="7883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Pr="00CB5DF8" w:rsidRDefault="005C634E" w:rsidP="005C634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CB5DF8">
              <w:rPr>
                <w:rFonts w:ascii="Times New Roman" w:hAnsi="Times New Roman"/>
                <w:b/>
                <w:bCs/>
                <w:sz w:val="21"/>
                <w:szCs w:val="21"/>
              </w:rPr>
              <w:t>List of Annexes</w:t>
            </w:r>
            <w:r w:rsidRPr="00CB5DF8">
              <w:rPr>
                <w:rFonts w:ascii="Times New Roman" w:hAnsi="Times New Roman"/>
                <w:sz w:val="21"/>
                <w:szCs w:val="21"/>
              </w:rPr>
              <w:t xml:space="preserve">: </w:t>
            </w:r>
          </w:p>
          <w:p w:rsidR="00CC2C41" w:rsidRPr="00C34B82" w:rsidRDefault="00CC2C41" w:rsidP="00C34B8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634E" w:rsidRPr="00BC510F" w:rsidTr="00943311">
        <w:trPr>
          <w:trHeight w:hRule="exact" w:val="303"/>
          <w:jc w:val="center"/>
        </w:trPr>
        <w:tc>
          <w:tcPr>
            <w:tcW w:w="2888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CB5DF8" w:rsidRDefault="005C634E" w:rsidP="00CA0271">
            <w:pPr>
              <w:pStyle w:val="Heading4"/>
              <w:spacing w:after="0"/>
              <w:jc w:val="left"/>
              <w:rPr>
                <w:sz w:val="21"/>
                <w:szCs w:val="21"/>
              </w:rPr>
            </w:pPr>
            <w:r w:rsidRPr="00CB5DF8">
              <w:rPr>
                <w:sz w:val="21"/>
                <w:szCs w:val="21"/>
              </w:rPr>
              <w:t>Inclusive Travel Dates</w:t>
            </w:r>
            <w:r w:rsidR="00FD44C5" w:rsidRPr="00CB5DF8">
              <w:rPr>
                <w:sz w:val="21"/>
                <w:szCs w:val="21"/>
              </w:rPr>
              <w:t>:</w:t>
            </w:r>
          </w:p>
        </w:tc>
        <w:tc>
          <w:tcPr>
            <w:tcW w:w="7883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Pr="00CB5DF8" w:rsidRDefault="005C634E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</w:pPr>
            <w:r w:rsidRPr="00CB5DF8"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  <w:t>Key counterpart(s) in each location:</w:t>
            </w:r>
          </w:p>
          <w:p w:rsidR="00CF3B35" w:rsidRPr="00CB5DF8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</w:pPr>
          </w:p>
          <w:p w:rsidR="00CF3B35" w:rsidRPr="00CB5DF8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</w:pPr>
          </w:p>
          <w:p w:rsidR="00CF3B35" w:rsidRPr="00CB5DF8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</w:pPr>
          </w:p>
          <w:p w:rsidR="00CF3B35" w:rsidRPr="00CB5DF8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</w:pPr>
          </w:p>
        </w:tc>
      </w:tr>
      <w:tr w:rsidR="00CC09A4" w:rsidRPr="00BC510F" w:rsidTr="00943311">
        <w:trPr>
          <w:trHeight w:val="558"/>
          <w:jc w:val="center"/>
        </w:trPr>
        <w:tc>
          <w:tcPr>
            <w:tcW w:w="1913" w:type="dxa"/>
            <w:tcBorders>
              <w:left w:val="double" w:sz="6" w:space="0" w:color="auto"/>
            </w:tcBorders>
          </w:tcPr>
          <w:p w:rsidR="00CC09A4" w:rsidRPr="00CB5DF8" w:rsidRDefault="00881875" w:rsidP="00CA0271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ind w:right="-1200"/>
              <w:rPr>
                <w:rFonts w:ascii="Times New Roman" w:hAnsi="Times New Roman"/>
                <w:sz w:val="21"/>
                <w:szCs w:val="21"/>
              </w:rPr>
            </w:pPr>
            <w:r w:rsidRPr="00CB5DF8">
              <w:rPr>
                <w:rFonts w:ascii="Times New Roman" w:hAnsi="Times New Roman"/>
                <w:sz w:val="21"/>
                <w:szCs w:val="21"/>
              </w:rPr>
              <w:t>17</w:t>
            </w:r>
            <w:r w:rsidR="00924903" w:rsidRPr="00CB5DF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B5DF8">
              <w:rPr>
                <w:rFonts w:ascii="Times New Roman" w:hAnsi="Times New Roman"/>
                <w:sz w:val="21"/>
                <w:szCs w:val="21"/>
              </w:rPr>
              <w:t>– 24 April</w:t>
            </w:r>
            <w:r w:rsidR="00924903" w:rsidRPr="00CB5DF8">
              <w:rPr>
                <w:rFonts w:ascii="Times New Roman" w:hAnsi="Times New Roman"/>
                <w:sz w:val="21"/>
                <w:szCs w:val="21"/>
              </w:rPr>
              <w:t xml:space="preserve"> 2013</w:t>
            </w:r>
          </w:p>
          <w:p w:rsidR="00035882" w:rsidRPr="00CB5DF8" w:rsidRDefault="00924903" w:rsidP="00881875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ind w:right="-1200"/>
              <w:rPr>
                <w:rFonts w:ascii="Times New Roman" w:hAnsi="Times New Roman"/>
                <w:sz w:val="21"/>
                <w:szCs w:val="21"/>
              </w:rPr>
            </w:pPr>
            <w:r w:rsidRPr="00CB5DF8">
              <w:rPr>
                <w:rFonts w:ascii="Times New Roman" w:hAnsi="Times New Roman"/>
                <w:sz w:val="21"/>
                <w:szCs w:val="21"/>
              </w:rPr>
              <w:t>(excluding travel)</w:t>
            </w:r>
          </w:p>
        </w:tc>
        <w:tc>
          <w:tcPr>
            <w:tcW w:w="975" w:type="dxa"/>
          </w:tcPr>
          <w:p w:rsidR="00CC09A4" w:rsidRPr="00CB5DF8" w:rsidRDefault="008E4AAA" w:rsidP="00CA0271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="Times New Roman" w:hAnsi="Times New Roman"/>
                <w:sz w:val="21"/>
                <w:szCs w:val="21"/>
              </w:rPr>
            </w:pPr>
            <w:r w:rsidRPr="00CB5DF8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035882" w:rsidRPr="00CB5DF8" w:rsidRDefault="00035882" w:rsidP="00CA0271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83" w:type="dxa"/>
            <w:gridSpan w:val="3"/>
            <w:tcBorders>
              <w:left w:val="single" w:sz="6" w:space="0" w:color="auto"/>
              <w:right w:val="double" w:sz="6" w:space="0" w:color="auto"/>
            </w:tcBorders>
          </w:tcPr>
          <w:p w:rsidR="00CF3B35" w:rsidRPr="00CB5DF8" w:rsidRDefault="00CF3B35" w:rsidP="00CF3B35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  <w:lang w:val="en-GB"/>
              </w:rPr>
            </w:pPr>
            <w:r w:rsidRPr="00CB5DF8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 xml:space="preserve">Location: </w:t>
            </w:r>
            <w:r w:rsidR="00881875" w:rsidRPr="00CB5DF8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 xml:space="preserve">Ulaanbaatar, Mongolia </w:t>
            </w:r>
            <w:r w:rsidR="00545BA8" w:rsidRPr="00CB5DF8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 xml:space="preserve"> </w:t>
            </w:r>
          </w:p>
          <w:p w:rsidR="00881875" w:rsidRPr="00CB5DF8" w:rsidRDefault="00881875" w:rsidP="00881875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  <w:lang w:val="en-GB"/>
              </w:rPr>
            </w:pPr>
            <w:r w:rsidRPr="00CB5DF8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>UN Organizations</w:t>
            </w:r>
          </w:p>
          <w:p w:rsidR="00CB5DF8" w:rsidRPr="00CB5DF8" w:rsidRDefault="00CB5DF8" w:rsidP="008E4AAA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  <w:lang w:val="en-GB"/>
              </w:rPr>
            </w:pPr>
            <w:r w:rsidRPr="00CB5DF8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 xml:space="preserve">Sezin Sinanoglu, UN Resident Coordinator, Mongolia </w:t>
            </w:r>
          </w:p>
          <w:p w:rsidR="00881875" w:rsidRPr="00CB5DF8" w:rsidRDefault="00881875" w:rsidP="008E4AAA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  <w:lang w:val="en-GB"/>
              </w:rPr>
            </w:pPr>
            <w:r w:rsidRPr="00CB5DF8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 xml:space="preserve">Thomas </w:t>
            </w:r>
            <w:r w:rsidR="008E4AAA" w:rsidRPr="00CB5DF8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 xml:space="preserve">Eriksson, UNDP DRR, Mongolia </w:t>
            </w:r>
          </w:p>
          <w:p w:rsidR="00881875" w:rsidRPr="00CB5DF8" w:rsidRDefault="00881875" w:rsidP="00CB5DF8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ind w:right="-531"/>
              <w:rPr>
                <w:rFonts w:ascii="Times New Roman" w:hAnsi="Times New Roman"/>
                <w:bCs/>
                <w:sz w:val="21"/>
                <w:szCs w:val="21"/>
                <w:lang w:val="en-GB"/>
              </w:rPr>
            </w:pPr>
            <w:r w:rsidRPr="00CB5DF8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>Bunchingiv Bazartseren, UNDP CO Environment Team Leader</w:t>
            </w:r>
          </w:p>
          <w:p w:rsidR="00881875" w:rsidRPr="00CB5DF8" w:rsidRDefault="00881875" w:rsidP="00881875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  <w:lang w:val="en-GB"/>
              </w:rPr>
            </w:pPr>
            <w:r w:rsidRPr="00CB5DF8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>Razi</w:t>
            </w:r>
            <w:r w:rsidR="008E4AAA" w:rsidRPr="00CB5DF8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 xml:space="preserve"> Latif, UNEP PEI Regional Advisor </w:t>
            </w:r>
          </w:p>
          <w:p w:rsidR="008E4AAA" w:rsidRPr="00CB5DF8" w:rsidRDefault="008E4AAA" w:rsidP="00881875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  <w:lang w:val="en-GB"/>
              </w:rPr>
            </w:pPr>
            <w:r w:rsidRPr="00CB5DF8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>Asad Naqvi, UNEP, Economic Affairs Officer</w:t>
            </w:r>
          </w:p>
          <w:p w:rsidR="00881875" w:rsidRPr="00CB5DF8" w:rsidRDefault="00881875" w:rsidP="00881875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  <w:lang w:val="en-GB"/>
              </w:rPr>
            </w:pPr>
          </w:p>
          <w:p w:rsidR="00881875" w:rsidRPr="00CB5DF8" w:rsidRDefault="00881875" w:rsidP="00881875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  <w:lang w:val="en-GB"/>
              </w:rPr>
            </w:pPr>
            <w:r w:rsidRPr="00CB5DF8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 xml:space="preserve">Key Government Officials met during the mission:  </w:t>
            </w:r>
          </w:p>
          <w:p w:rsidR="00881875" w:rsidRPr="00CB5DF8" w:rsidRDefault="00881875" w:rsidP="00881875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  <w:lang w:val="en-GB"/>
              </w:rPr>
            </w:pPr>
            <w:r w:rsidRPr="00CB5DF8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>Mr. Jamsran Batbold, State Secretary of MoEGD (Political FP of UN-REDD)</w:t>
            </w:r>
          </w:p>
          <w:p w:rsidR="00881875" w:rsidRPr="00CB5DF8" w:rsidRDefault="00881875" w:rsidP="00881875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  <w:lang w:val="en-GB"/>
              </w:rPr>
            </w:pPr>
            <w:r w:rsidRPr="00CB5DF8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>Mr. Tsesed Banzaragch, Director, Division of Forest Conservation and Reforestation Management, MoEGD (Operational FP of UN-REDD)</w:t>
            </w:r>
            <w:r w:rsidR="00CB5DF8" w:rsidRPr="00CB5DF8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 xml:space="preserve"> </w:t>
            </w:r>
          </w:p>
          <w:p w:rsidR="000128CC" w:rsidRPr="00CB5DF8" w:rsidRDefault="00CB5DF8" w:rsidP="00881875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  <w:lang w:val="en-GB"/>
              </w:rPr>
            </w:pPr>
            <w:r w:rsidRPr="00CB5DF8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>Other national and development partners, including the</w:t>
            </w:r>
            <w:r w:rsidR="00F012C3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 xml:space="preserve"> CDM National Bureau (MEGD),</w:t>
            </w:r>
            <w:r w:rsidRPr="00CB5DF8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 xml:space="preserve"> M</w:t>
            </w:r>
            <w:r w:rsidR="00F012C3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 xml:space="preserve">inistry of Economic Development, Mongolian Academy of Science </w:t>
            </w:r>
            <w:r w:rsidRPr="00CB5DF8">
              <w:rPr>
                <w:rFonts w:ascii="Times New Roman" w:hAnsi="Times New Roman"/>
                <w:bCs/>
                <w:sz w:val="21"/>
                <w:szCs w:val="21"/>
                <w:lang w:val="en-GB"/>
              </w:rPr>
              <w:t xml:space="preserve">and FAO. </w:t>
            </w:r>
          </w:p>
        </w:tc>
      </w:tr>
      <w:tr w:rsidR="00CC09A4" w:rsidRPr="00BC510F" w:rsidTr="00943311">
        <w:trPr>
          <w:trHeight w:val="750"/>
          <w:jc w:val="center"/>
        </w:trPr>
        <w:tc>
          <w:tcPr>
            <w:tcW w:w="10771" w:type="dxa"/>
            <w:gridSpan w:val="5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C09A4" w:rsidRDefault="00CC09A4" w:rsidP="00CC09A4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>Purpose/Objectiv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s</w:t>
            </w: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 xml:space="preserve"> of Mission</w:t>
            </w:r>
          </w:p>
          <w:p w:rsidR="00AB4385" w:rsidRPr="00AB4385" w:rsidRDefault="00AB4385" w:rsidP="00AB4385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AB4385">
              <w:rPr>
                <w:rFonts w:ascii="Times New Roman" w:hAnsi="Times New Roman"/>
                <w:bCs/>
                <w:sz w:val="21"/>
                <w:szCs w:val="21"/>
              </w:rPr>
              <w:t xml:space="preserve">This mission is to organize a validation workshop for the findings from the current work in understanding the economic value of land-use sectors and related public financing flows, and to discuss with REDD+ stakeholders based on the findings to identify policy-level goals for the forest sector in the context of national development. </w:t>
            </w:r>
          </w:p>
          <w:p w:rsidR="00AB4385" w:rsidRPr="00AB4385" w:rsidRDefault="00AB4385" w:rsidP="00AB4385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545BA8" w:rsidRPr="00545BA8" w:rsidRDefault="00AB4385" w:rsidP="00AB4385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AB4385">
              <w:rPr>
                <w:rFonts w:ascii="Times New Roman" w:hAnsi="Times New Roman"/>
                <w:bCs/>
                <w:sz w:val="21"/>
                <w:szCs w:val="21"/>
              </w:rPr>
              <w:t>The secondary objective is to handle to the Roadmap finalization process.</w:t>
            </w:r>
          </w:p>
        </w:tc>
      </w:tr>
      <w:tr w:rsidR="00CC09A4" w:rsidRPr="00C1798E" w:rsidTr="00943311">
        <w:trPr>
          <w:trHeight w:val="899"/>
          <w:jc w:val="center"/>
        </w:trPr>
        <w:tc>
          <w:tcPr>
            <w:tcW w:w="1077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E3686" w:rsidRPr="00F23276" w:rsidRDefault="00E54A29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23276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Context</w:t>
            </w:r>
          </w:p>
          <w:p w:rsidR="001559EB" w:rsidRDefault="001559EB" w:rsidP="00545BA8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333AFF" w:rsidRDefault="00AB4385" w:rsidP="00AB4385">
            <w:p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AB4385">
              <w:rPr>
                <w:rFonts w:ascii="Times New Roman" w:hAnsi="Times New Roman"/>
                <w:bCs/>
                <w:sz w:val="21"/>
                <w:szCs w:val="21"/>
              </w:rPr>
              <w:t xml:space="preserve">Mongolia </w:t>
            </w:r>
            <w:r w:rsidR="00C03617">
              <w:rPr>
                <w:rFonts w:ascii="Times New Roman" w:hAnsi="Times New Roman"/>
                <w:bCs/>
                <w:sz w:val="21"/>
                <w:szCs w:val="21"/>
              </w:rPr>
              <w:t>became</w:t>
            </w:r>
            <w:r w:rsidRPr="00AB4385">
              <w:rPr>
                <w:rFonts w:ascii="Times New Roman" w:hAnsi="Times New Roman"/>
                <w:bCs/>
                <w:sz w:val="21"/>
                <w:szCs w:val="21"/>
              </w:rPr>
              <w:t xml:space="preserve"> a member of the UN-REDD Programme in June</w:t>
            </w:r>
            <w:r w:rsidR="00333AFF"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w:r w:rsidRPr="00AB4385">
              <w:rPr>
                <w:rFonts w:ascii="Times New Roman" w:hAnsi="Times New Roman"/>
                <w:bCs/>
                <w:sz w:val="21"/>
                <w:szCs w:val="21"/>
              </w:rPr>
              <w:t xml:space="preserve"> 2011.  </w:t>
            </w:r>
            <w:r w:rsidR="00333AFF">
              <w:rPr>
                <w:rFonts w:ascii="Times New Roman" w:hAnsi="Times New Roman"/>
                <w:bCs/>
                <w:sz w:val="21"/>
                <w:szCs w:val="21"/>
              </w:rPr>
              <w:t>Since then, the country</w:t>
            </w:r>
            <w:r w:rsidR="00333AFF" w:rsidRPr="00333AFF">
              <w:rPr>
                <w:rFonts w:ascii="Times New Roman" w:hAnsi="Times New Roman"/>
                <w:bCs/>
                <w:sz w:val="21"/>
                <w:szCs w:val="21"/>
              </w:rPr>
              <w:t xml:space="preserve"> has made REDD+ Readiness a national priority, as indicated in Mongolia's proposed nationally appropriate mitigation actions (NAMAs) and Second National Communication to the UNFCCC. On this basis, the UN-REDD Programme is assisting Mongolia to prepare its National REDD+ Readiness Roadmap, which will set out the detailed activities that the country will implement to prepare for full national REDD+ implementation. An advanced draft of the Roadmap document was developed between 2011 and 2012 by UNDP and FAO. This draft now requires revision and editing work to produce the final version.</w:t>
            </w:r>
            <w:r w:rsidR="00333AFF">
              <w:rPr>
                <w:rFonts w:ascii="Times New Roman" w:hAnsi="Times New Roman"/>
                <w:bCs/>
                <w:sz w:val="21"/>
                <w:szCs w:val="21"/>
              </w:rPr>
              <w:t xml:space="preserve">  In order to initiate the implementation of the Roadmap,  </w:t>
            </w:r>
            <w:r w:rsidRPr="00AB4385">
              <w:rPr>
                <w:rFonts w:ascii="Times New Roman" w:hAnsi="Times New Roman"/>
                <w:bCs/>
                <w:sz w:val="21"/>
                <w:szCs w:val="21"/>
              </w:rPr>
              <w:t>t</w:t>
            </w:r>
            <w:r w:rsidR="00333AFF">
              <w:rPr>
                <w:rFonts w:ascii="Times New Roman" w:hAnsi="Times New Roman"/>
                <w:bCs/>
                <w:sz w:val="21"/>
                <w:szCs w:val="21"/>
              </w:rPr>
              <w:t>he government has requested UNDP/UN-REDD to provide Targeted Support to help secure the forest sector financing and basic operational capacity at the institutional level through the following three steps:</w:t>
            </w:r>
          </w:p>
          <w:p w:rsidR="00333AFF" w:rsidRPr="00AB4385" w:rsidRDefault="00333AFF" w:rsidP="00AB4385">
            <w:p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AB4385" w:rsidRPr="00CB5DF8" w:rsidRDefault="00AB4385" w:rsidP="00CB5DF8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CB5DF8">
              <w:rPr>
                <w:rFonts w:ascii="Times New Roman" w:hAnsi="Times New Roman"/>
                <w:bCs/>
                <w:sz w:val="21"/>
                <w:szCs w:val="21"/>
              </w:rPr>
              <w:t>Understanding the economic value of land-use sectors and related public financing flows</w:t>
            </w:r>
            <w:r w:rsidR="00333AFF">
              <w:rPr>
                <w:rFonts w:ascii="Times New Roman" w:hAnsi="Times New Roman"/>
                <w:bCs/>
                <w:sz w:val="21"/>
                <w:szCs w:val="21"/>
              </w:rPr>
              <w:t>;</w:t>
            </w:r>
          </w:p>
          <w:p w:rsidR="00AB4385" w:rsidRPr="00CB5DF8" w:rsidRDefault="00AB4385" w:rsidP="00CB5DF8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CB5DF8">
              <w:rPr>
                <w:rFonts w:ascii="Times New Roman" w:hAnsi="Times New Roman"/>
                <w:bCs/>
                <w:sz w:val="21"/>
                <w:szCs w:val="21"/>
              </w:rPr>
              <w:t>Assessment of entry points and strategic options to support forest sector financing and policy implementation</w:t>
            </w:r>
            <w:r w:rsidR="00333AFF">
              <w:rPr>
                <w:rFonts w:ascii="Times New Roman" w:hAnsi="Times New Roman"/>
                <w:bCs/>
                <w:sz w:val="21"/>
                <w:szCs w:val="21"/>
              </w:rPr>
              <w:t xml:space="preserve">; and </w:t>
            </w:r>
          </w:p>
          <w:p w:rsidR="00AB4385" w:rsidRDefault="00AB4385" w:rsidP="00CB5DF8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CB5DF8">
              <w:rPr>
                <w:rFonts w:ascii="Times New Roman" w:hAnsi="Times New Roman"/>
                <w:bCs/>
                <w:sz w:val="21"/>
                <w:szCs w:val="21"/>
              </w:rPr>
              <w:t>Development of strategies to: i) strengthen policy implementation; and ii) mak</w:t>
            </w:r>
            <w:r w:rsidR="00333AFF">
              <w:rPr>
                <w:rFonts w:ascii="Times New Roman" w:hAnsi="Times New Roman"/>
                <w:bCs/>
                <w:sz w:val="21"/>
                <w:szCs w:val="21"/>
              </w:rPr>
              <w:t xml:space="preserve">e the forest sector a priority. </w:t>
            </w:r>
          </w:p>
          <w:p w:rsidR="00333AFF" w:rsidRDefault="00333AFF" w:rsidP="00333AFF">
            <w:pPr>
              <w:pStyle w:val="ListParagraph"/>
              <w:ind w:left="360"/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333AFF" w:rsidRPr="00333AFF" w:rsidRDefault="0032467E" w:rsidP="00333AFF">
            <w:p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This is to ensure strong national ownership and effective capacity absorption</w:t>
            </w:r>
            <w:r w:rsidR="00996F08">
              <w:rPr>
                <w:rFonts w:ascii="Times New Roman" w:hAnsi="Times New Roman"/>
                <w:bCs/>
                <w:sz w:val="21"/>
                <w:szCs w:val="21"/>
              </w:rPr>
              <w:t xml:space="preserve"> during the Readiness phase. </w:t>
            </w:r>
          </w:p>
          <w:p w:rsidR="00AB4385" w:rsidRPr="00AB4385" w:rsidRDefault="00AB4385" w:rsidP="00AB4385">
            <w:p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AB4385" w:rsidRDefault="00333AFF" w:rsidP="00AB4385">
            <w:p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The work under the first step</w:t>
            </w:r>
            <w:r w:rsidR="00AB4385" w:rsidRPr="00AB4385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CB5DF8">
              <w:rPr>
                <w:rFonts w:ascii="Times New Roman" w:hAnsi="Times New Roman"/>
                <w:bCs/>
                <w:sz w:val="21"/>
                <w:szCs w:val="21"/>
              </w:rPr>
              <w:t>is currently being finalized.   This mission was to organiz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a</w:t>
            </w:r>
            <w:r w:rsidR="00CB5DF8">
              <w:rPr>
                <w:rFonts w:ascii="Times New Roman" w:hAnsi="Times New Roman"/>
                <w:bCs/>
                <w:sz w:val="21"/>
                <w:szCs w:val="21"/>
              </w:rPr>
              <w:t xml:space="preserve"> validation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workshop </w:t>
            </w:r>
            <w:r w:rsidR="005C69AA">
              <w:rPr>
                <w:rFonts w:ascii="Times New Roman" w:hAnsi="Times New Roman"/>
                <w:bCs/>
                <w:sz w:val="21"/>
                <w:szCs w:val="21"/>
              </w:rPr>
              <w:t xml:space="preserve">on </w:t>
            </w:r>
            <w:r w:rsidR="00CB5DF8">
              <w:rPr>
                <w:rFonts w:ascii="Times New Roman" w:hAnsi="Times New Roman"/>
                <w:bCs/>
                <w:sz w:val="21"/>
                <w:szCs w:val="21"/>
              </w:rPr>
              <w:t xml:space="preserve">the study findings and to set a stage for the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next step</w:t>
            </w:r>
            <w:r w:rsidR="005C69AA">
              <w:rPr>
                <w:rFonts w:ascii="Times New Roman" w:hAnsi="Times New Roman"/>
                <w:bCs/>
                <w:sz w:val="21"/>
                <w:szCs w:val="21"/>
              </w:rPr>
              <w:t xml:space="preserve"> in this TS</w:t>
            </w:r>
            <w:r w:rsidR="00CB5DF8">
              <w:rPr>
                <w:rFonts w:ascii="Times New Roman" w:hAnsi="Times New Roman"/>
                <w:bCs/>
                <w:sz w:val="21"/>
                <w:szCs w:val="21"/>
              </w:rPr>
              <w:t xml:space="preserve">. </w:t>
            </w:r>
            <w:r w:rsidR="00AB4385" w:rsidRPr="00AB4385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CB5DF8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F012C3">
              <w:rPr>
                <w:rFonts w:ascii="Times New Roman" w:hAnsi="Times New Roman"/>
                <w:bCs/>
                <w:sz w:val="21"/>
                <w:szCs w:val="21"/>
              </w:rPr>
              <w:t xml:space="preserve"> This mission was conducted with Lucy Emerton,</w:t>
            </w:r>
            <w:r w:rsidR="00996F08">
              <w:rPr>
                <w:rFonts w:ascii="Times New Roman" w:hAnsi="Times New Roman"/>
                <w:bCs/>
                <w:sz w:val="21"/>
                <w:szCs w:val="21"/>
              </w:rPr>
              <w:t xml:space="preserve"> environmental economist, </w:t>
            </w:r>
            <w:bookmarkStart w:id="0" w:name="_GoBack"/>
            <w:r w:rsidR="00996F08">
              <w:rPr>
                <w:rFonts w:ascii="Times New Roman" w:hAnsi="Times New Roman"/>
                <w:bCs/>
                <w:sz w:val="21"/>
                <w:szCs w:val="21"/>
              </w:rPr>
              <w:t>who has been</w:t>
            </w:r>
            <w:r w:rsidR="00F012C3">
              <w:rPr>
                <w:rFonts w:ascii="Times New Roman" w:hAnsi="Times New Roman"/>
                <w:bCs/>
                <w:sz w:val="21"/>
                <w:szCs w:val="21"/>
              </w:rPr>
              <w:t xml:space="preserve"> engage</w:t>
            </w:r>
            <w:r w:rsidR="00996F08">
              <w:rPr>
                <w:rFonts w:ascii="Times New Roman" w:hAnsi="Times New Roman"/>
                <w:bCs/>
                <w:sz w:val="21"/>
                <w:szCs w:val="21"/>
              </w:rPr>
              <w:t>d</w:t>
            </w:r>
            <w:r w:rsidR="005C69AA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996F08">
              <w:rPr>
                <w:rFonts w:ascii="Times New Roman" w:hAnsi="Times New Roman"/>
                <w:bCs/>
                <w:sz w:val="21"/>
                <w:szCs w:val="21"/>
              </w:rPr>
              <w:t>to help with</w:t>
            </w:r>
            <w:r w:rsidR="008E1FDB">
              <w:rPr>
                <w:rFonts w:ascii="Times New Roman" w:hAnsi="Times New Roman"/>
                <w:bCs/>
                <w:sz w:val="21"/>
                <w:szCs w:val="21"/>
              </w:rPr>
              <w:t xml:space="preserve"> technical activities</w:t>
            </w:r>
            <w:r w:rsidR="00996F08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5C69AA">
              <w:rPr>
                <w:rFonts w:ascii="Times New Roman" w:hAnsi="Times New Roman"/>
                <w:bCs/>
                <w:sz w:val="21"/>
                <w:szCs w:val="21"/>
              </w:rPr>
              <w:t xml:space="preserve">in </w:t>
            </w:r>
            <w:r w:rsidR="00996F08">
              <w:rPr>
                <w:rFonts w:ascii="Times New Roman" w:hAnsi="Times New Roman"/>
                <w:bCs/>
                <w:sz w:val="21"/>
                <w:szCs w:val="21"/>
              </w:rPr>
              <w:t xml:space="preserve">the first two steps of the work. </w:t>
            </w:r>
          </w:p>
          <w:bookmarkEnd w:id="0"/>
          <w:p w:rsidR="00996F08" w:rsidRDefault="00996F08" w:rsidP="008131B7">
            <w:p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1E38B4" w:rsidRDefault="001E38B4" w:rsidP="001E38B4">
            <w:pPr>
              <w:tabs>
                <w:tab w:val="left" w:pos="2812"/>
              </w:tabs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The key activities delivers and items discussed during this mission were</w:t>
            </w:r>
          </w:p>
          <w:p w:rsidR="00906C00" w:rsidRPr="00906C00" w:rsidRDefault="00906C00" w:rsidP="00384EA6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Provision of updates to the State Secretary, Ministry of Environment and Green Development (MEGD)</w:t>
            </w:r>
          </w:p>
          <w:p w:rsidR="0091443B" w:rsidRDefault="001E38B4" w:rsidP="00384EA6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Ecosystems valuation training </w:t>
            </w:r>
            <w:r w:rsidR="00906C00">
              <w:rPr>
                <w:rFonts w:ascii="Times New Roman" w:hAnsi="Times New Roman"/>
                <w:bCs/>
                <w:sz w:val="21"/>
                <w:szCs w:val="21"/>
              </w:rPr>
              <w:t>for MEGD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(based on request by the Govn’t)</w:t>
            </w:r>
          </w:p>
          <w:p w:rsidR="001E38B4" w:rsidRDefault="001E38B4" w:rsidP="00384EA6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Stakeholder validation of the forest sector valuation findings and way forward</w:t>
            </w:r>
          </w:p>
          <w:p w:rsidR="001E38B4" w:rsidRDefault="001E38B4" w:rsidP="00384EA6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Identification of </w:t>
            </w:r>
            <w:r w:rsidR="00DF33C4">
              <w:rPr>
                <w:rFonts w:ascii="Times New Roman" w:hAnsi="Times New Roman"/>
                <w:bCs/>
                <w:sz w:val="21"/>
                <w:szCs w:val="21"/>
              </w:rPr>
              <w:t xml:space="preserve">key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direction for ICA – using the valuation findings to leverage increased financing and cross-sectoral coordination and collaboration</w:t>
            </w:r>
          </w:p>
          <w:p w:rsidR="00906C00" w:rsidRPr="00C34B82" w:rsidRDefault="001E38B4" w:rsidP="00C34B82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Roadmap finalization</w:t>
            </w:r>
            <w:r w:rsidR="00906C00">
              <w:rPr>
                <w:rFonts w:ascii="Times New Roman" w:hAnsi="Times New Roman"/>
                <w:bCs/>
                <w:sz w:val="21"/>
                <w:szCs w:val="21"/>
              </w:rPr>
              <w:t>/initializing the implementation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a</w:t>
            </w:r>
            <w:r w:rsidR="00906C00">
              <w:rPr>
                <w:rFonts w:ascii="Times New Roman" w:hAnsi="Times New Roman"/>
                <w:bCs/>
                <w:sz w:val="21"/>
                <w:szCs w:val="21"/>
              </w:rPr>
              <w:t>nd government budget allocation (discussion with Mr. Banzragch)</w:t>
            </w:r>
            <w:r w:rsidR="00C34B82">
              <w:rPr>
                <w:rFonts w:ascii="Times New Roman" w:hAnsi="Times New Roman"/>
                <w:bCs/>
                <w:sz w:val="21"/>
                <w:szCs w:val="21"/>
              </w:rPr>
              <w:t>, and the p</w:t>
            </w:r>
            <w:r w:rsidRPr="00C34B82">
              <w:rPr>
                <w:rFonts w:ascii="Times New Roman" w:hAnsi="Times New Roman"/>
                <w:bCs/>
                <w:sz w:val="21"/>
                <w:szCs w:val="21"/>
              </w:rPr>
              <w:t>articipation in the UN-REDD Policy Board meeting and Global Symposium on REDD+ in a Green Economy</w:t>
            </w:r>
          </w:p>
          <w:p w:rsidR="00D66AB0" w:rsidRPr="00384EA6" w:rsidRDefault="00DD501C" w:rsidP="00DD501C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Discussion on the p</w:t>
            </w:r>
            <w:r w:rsidR="00D209C2">
              <w:rPr>
                <w:rFonts w:ascii="Times New Roman" w:hAnsi="Times New Roman"/>
                <w:bCs/>
                <w:sz w:val="21"/>
                <w:szCs w:val="21"/>
              </w:rPr>
              <w:t xml:space="preserve">ossibility of linking up with the Poverty and Environment Initiative (PEI) and use of valuation results in the Country Office </w:t>
            </w:r>
            <w:r w:rsidR="00480E02">
              <w:rPr>
                <w:rFonts w:ascii="Times New Roman" w:hAnsi="Times New Roman"/>
                <w:bCs/>
                <w:sz w:val="21"/>
                <w:szCs w:val="21"/>
              </w:rPr>
              <w:t xml:space="preserve">programming - the UNEP Green Economy and PEI teams were also visiting Mongolia, and therefore, had a joint meeting to discuss the possibility of future collaboration.  </w:t>
            </w:r>
          </w:p>
        </w:tc>
      </w:tr>
      <w:tr w:rsidR="001559EB" w:rsidRPr="00C1798E" w:rsidTr="00943311">
        <w:trPr>
          <w:trHeight w:val="380"/>
          <w:jc w:val="center"/>
        </w:trPr>
        <w:tc>
          <w:tcPr>
            <w:tcW w:w="1077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06C00" w:rsidRPr="00943311" w:rsidRDefault="001559EB" w:rsidP="00906C0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943311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lastRenderedPageBreak/>
              <w:t>Summary of Mission Activities/ Findings</w:t>
            </w:r>
          </w:p>
          <w:p w:rsidR="00F93931" w:rsidRPr="00943311" w:rsidRDefault="00F93931" w:rsidP="00906C0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</w:p>
          <w:p w:rsidR="00906C00" w:rsidRPr="00943311" w:rsidRDefault="00156645" w:rsidP="00384EA6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/>
                <w:bCs/>
                <w:sz w:val="21"/>
                <w:szCs w:val="21"/>
              </w:rPr>
              <w:t>Key messages from the State Secretary and Director of the Forest Division</w:t>
            </w:r>
            <w:r w:rsidR="00993896" w:rsidRPr="00943311">
              <w:rPr>
                <w:rFonts w:ascii="Times New Roman" w:hAnsi="Times New Roman"/>
                <w:b/>
                <w:bCs/>
                <w:sz w:val="21"/>
                <w:szCs w:val="21"/>
              </w:rPr>
              <w:t>, MEGD</w:t>
            </w:r>
          </w:p>
          <w:p w:rsidR="00D137FF" w:rsidRPr="00943311" w:rsidRDefault="00F93931" w:rsidP="00F93931">
            <w:pPr>
              <w:pStyle w:val="Heading3"/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b w:val="0"/>
                <w:sz w:val="21"/>
                <w:szCs w:val="21"/>
              </w:rPr>
            </w:pPr>
            <w:r w:rsidRPr="00943311">
              <w:rPr>
                <w:b w:val="0"/>
                <w:sz w:val="21"/>
                <w:szCs w:val="21"/>
              </w:rPr>
              <w:t>G</w:t>
            </w:r>
            <w:r w:rsidR="006B7464" w:rsidRPr="00943311">
              <w:rPr>
                <w:b w:val="0"/>
                <w:sz w:val="21"/>
                <w:szCs w:val="21"/>
              </w:rPr>
              <w:t>overnment of Mongolia will launch the Green Development Strategy at the World Environment Day</w:t>
            </w:r>
            <w:r w:rsidR="00D137FF" w:rsidRPr="00943311">
              <w:rPr>
                <w:b w:val="0"/>
                <w:sz w:val="21"/>
                <w:szCs w:val="21"/>
              </w:rPr>
              <w:t xml:space="preserve"> (the 5</w:t>
            </w:r>
            <w:r w:rsidR="00D137FF" w:rsidRPr="00943311">
              <w:rPr>
                <w:b w:val="0"/>
                <w:sz w:val="21"/>
                <w:szCs w:val="21"/>
                <w:vertAlign w:val="superscript"/>
              </w:rPr>
              <w:t>th</w:t>
            </w:r>
            <w:r w:rsidR="00D137FF" w:rsidRPr="00943311">
              <w:rPr>
                <w:b w:val="0"/>
                <w:sz w:val="21"/>
                <w:szCs w:val="21"/>
              </w:rPr>
              <w:t xml:space="preserve"> of June)</w:t>
            </w:r>
            <w:r w:rsidR="006B7464" w:rsidRPr="00943311">
              <w:rPr>
                <w:b w:val="0"/>
                <w:sz w:val="21"/>
                <w:szCs w:val="21"/>
              </w:rPr>
              <w:t>, which will be supported by UNEP and will be attended by Achim Steiner</w:t>
            </w:r>
            <w:r w:rsidR="00D137FF" w:rsidRPr="00943311">
              <w:rPr>
                <w:b w:val="0"/>
                <w:sz w:val="21"/>
                <w:szCs w:val="21"/>
              </w:rPr>
              <w:t>.</w:t>
            </w:r>
          </w:p>
          <w:p w:rsidR="00D137FF" w:rsidRPr="00943311" w:rsidRDefault="00D137FF" w:rsidP="00F93931">
            <w:pPr>
              <w:pStyle w:val="Heading3"/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b w:val="0"/>
                <w:sz w:val="21"/>
                <w:szCs w:val="21"/>
              </w:rPr>
            </w:pPr>
            <w:r w:rsidRPr="00943311">
              <w:rPr>
                <w:b w:val="0"/>
                <w:sz w:val="21"/>
                <w:szCs w:val="21"/>
              </w:rPr>
              <w:t>REDD+ Readiness Roadmap should be aligned with</w:t>
            </w:r>
            <w:r w:rsidR="00DD501C" w:rsidRPr="00943311">
              <w:rPr>
                <w:b w:val="0"/>
                <w:sz w:val="21"/>
                <w:szCs w:val="21"/>
              </w:rPr>
              <w:t xml:space="preserve"> the Green Development Strategy, as the forest sector has been identified as one of the key sectors for achieving green development.</w:t>
            </w:r>
          </w:p>
          <w:p w:rsidR="00993896" w:rsidRPr="00943311" w:rsidRDefault="00993896" w:rsidP="0099389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43311">
              <w:rPr>
                <w:rFonts w:ascii="Times New Roman" w:hAnsi="Times New Roman"/>
                <w:sz w:val="21"/>
                <w:szCs w:val="21"/>
              </w:rPr>
              <w:t>Mr. Bat-Ochir Gantulga, Director of General, Depar</w:t>
            </w:r>
            <w:r w:rsidR="00593BD4" w:rsidRPr="00943311">
              <w:rPr>
                <w:rFonts w:ascii="Times New Roman" w:hAnsi="Times New Roman"/>
                <w:sz w:val="21"/>
                <w:szCs w:val="21"/>
              </w:rPr>
              <w:t>tment of Policy Implementation</w:t>
            </w:r>
            <w:r w:rsidRPr="00943311">
              <w:rPr>
                <w:rFonts w:ascii="Times New Roman" w:hAnsi="Times New Roman"/>
                <w:sz w:val="21"/>
                <w:szCs w:val="21"/>
              </w:rPr>
              <w:t xml:space="preserve"> to attend the UNEP REDD+ in a Green Economy Symposium in Indonesia. </w:t>
            </w:r>
          </w:p>
          <w:p w:rsidR="00D137FF" w:rsidRPr="00943311" w:rsidRDefault="00D137FF" w:rsidP="0099389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43311">
              <w:rPr>
                <w:rFonts w:ascii="Times New Roman" w:hAnsi="Times New Roman"/>
                <w:sz w:val="21"/>
                <w:szCs w:val="21"/>
              </w:rPr>
              <w:t>State Secretary might attend the UN-REDD Policy Board meeting</w:t>
            </w:r>
            <w:r w:rsidR="00993896" w:rsidRPr="00943311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:rsidR="00993896" w:rsidRPr="00943311" w:rsidRDefault="00F57246" w:rsidP="0099389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43311">
              <w:rPr>
                <w:rFonts w:ascii="Times New Roman" w:hAnsi="Times New Roman"/>
                <w:sz w:val="21"/>
                <w:szCs w:val="21"/>
              </w:rPr>
              <w:t>As soon as the REDD+ Readiness Roadmap is finalized</w:t>
            </w:r>
            <w:r w:rsidR="00DD501C" w:rsidRPr="00943311">
              <w:rPr>
                <w:rFonts w:ascii="Times New Roman" w:hAnsi="Times New Roman"/>
                <w:sz w:val="21"/>
                <w:szCs w:val="21"/>
              </w:rPr>
              <w:t xml:space="preserve"> in June</w:t>
            </w:r>
            <w:r w:rsidRPr="0094331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593BD4" w:rsidRPr="00943311">
              <w:rPr>
                <w:rFonts w:ascii="Times New Roman" w:hAnsi="Times New Roman"/>
                <w:sz w:val="21"/>
                <w:szCs w:val="21"/>
              </w:rPr>
              <w:t>the ministry will propose the Roadmap to be included in the next</w:t>
            </w:r>
            <w:r w:rsidR="00DD501C" w:rsidRPr="00943311">
              <w:rPr>
                <w:rFonts w:ascii="Times New Roman" w:hAnsi="Times New Roman"/>
                <w:sz w:val="21"/>
                <w:szCs w:val="21"/>
              </w:rPr>
              <w:t xml:space="preserve"> regular</w:t>
            </w:r>
            <w:r w:rsidR="00593BD4" w:rsidRPr="00943311">
              <w:rPr>
                <w:rFonts w:ascii="Times New Roman" w:hAnsi="Times New Roman"/>
                <w:sz w:val="21"/>
                <w:szCs w:val="21"/>
              </w:rPr>
              <w:t xml:space="preserve"> budget cycle (2015).   Meanwhile, some small budget lines managed by the Minister could be used to finance small activities.</w:t>
            </w:r>
          </w:p>
          <w:p w:rsidR="00593BD4" w:rsidRPr="00943311" w:rsidRDefault="00593BD4" w:rsidP="00480E0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1"/>
                <w:szCs w:val="21"/>
              </w:rPr>
            </w:pPr>
            <w:r w:rsidRPr="00943311">
              <w:rPr>
                <w:rFonts w:ascii="Times New Roman" w:hAnsi="Times New Roman"/>
                <w:sz w:val="21"/>
                <w:szCs w:val="21"/>
              </w:rPr>
              <w:t>In order for the Roadmap to be included in the next annual</w:t>
            </w:r>
            <w:r w:rsidR="00DD501C" w:rsidRPr="00943311">
              <w:rPr>
                <w:rFonts w:ascii="Times New Roman" w:hAnsi="Times New Roman"/>
                <w:sz w:val="21"/>
                <w:szCs w:val="21"/>
              </w:rPr>
              <w:t xml:space="preserve"> budget proposal by MEGD, </w:t>
            </w:r>
            <w:r w:rsidRPr="00943311">
              <w:rPr>
                <w:rFonts w:ascii="Times New Roman" w:hAnsi="Times New Roman"/>
                <w:sz w:val="21"/>
                <w:szCs w:val="21"/>
              </w:rPr>
              <w:t>an approval from the Ministry of Finance</w:t>
            </w:r>
            <w:r w:rsidR="00DD501C" w:rsidRPr="00943311">
              <w:rPr>
                <w:rFonts w:ascii="Times New Roman" w:hAnsi="Times New Roman"/>
                <w:sz w:val="21"/>
                <w:szCs w:val="21"/>
              </w:rPr>
              <w:t xml:space="preserve"> is required, and for that,</w:t>
            </w:r>
            <w:r w:rsidRPr="0094331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D501C" w:rsidRPr="00943311">
              <w:rPr>
                <w:rFonts w:ascii="Times New Roman" w:hAnsi="Times New Roman"/>
                <w:sz w:val="21"/>
                <w:szCs w:val="21"/>
              </w:rPr>
              <w:t xml:space="preserve">clear </w:t>
            </w:r>
            <w:r w:rsidRPr="00943311">
              <w:rPr>
                <w:rFonts w:ascii="Times New Roman" w:hAnsi="Times New Roman"/>
                <w:sz w:val="21"/>
                <w:szCs w:val="21"/>
              </w:rPr>
              <w:t xml:space="preserve">donor co-financing commitments </w:t>
            </w:r>
            <w:r w:rsidR="00DD501C" w:rsidRPr="00943311">
              <w:rPr>
                <w:rFonts w:ascii="Times New Roman" w:hAnsi="Times New Roman"/>
                <w:sz w:val="21"/>
                <w:szCs w:val="21"/>
              </w:rPr>
              <w:t xml:space="preserve">need </w:t>
            </w:r>
            <w:r w:rsidR="00701B1F" w:rsidRPr="00943311">
              <w:rPr>
                <w:rFonts w:ascii="Times New Roman" w:hAnsi="Times New Roman"/>
                <w:sz w:val="21"/>
                <w:szCs w:val="21"/>
              </w:rPr>
              <w:t>to be indicated</w:t>
            </w:r>
            <w:r w:rsidRPr="00943311">
              <w:rPr>
                <w:rFonts w:ascii="Times New Roman" w:hAnsi="Times New Roman"/>
                <w:sz w:val="21"/>
                <w:szCs w:val="21"/>
              </w:rPr>
              <w:t xml:space="preserve">.   There is not special budget category under which the Roadmap can be </w:t>
            </w:r>
            <w:r w:rsidR="00701B1F" w:rsidRPr="00943311">
              <w:rPr>
                <w:rFonts w:ascii="Times New Roman" w:hAnsi="Times New Roman"/>
                <w:sz w:val="21"/>
                <w:szCs w:val="21"/>
              </w:rPr>
              <w:t xml:space="preserve">considered. </w:t>
            </w:r>
            <w:r w:rsidRPr="0094331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593BD4" w:rsidRPr="00943311" w:rsidRDefault="00593BD4" w:rsidP="00480E0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1"/>
                <w:szCs w:val="21"/>
              </w:rPr>
            </w:pPr>
            <w:r w:rsidRPr="00943311">
              <w:rPr>
                <w:rFonts w:ascii="Times New Roman" w:hAnsi="Times New Roman"/>
                <w:sz w:val="21"/>
                <w:szCs w:val="21"/>
              </w:rPr>
              <w:t xml:space="preserve">The Roadmap will be finalized by June and submitted to MEGD for </w:t>
            </w:r>
            <w:r w:rsidR="00701B1F" w:rsidRPr="00943311">
              <w:rPr>
                <w:rFonts w:ascii="Times New Roman" w:hAnsi="Times New Roman"/>
                <w:sz w:val="21"/>
                <w:szCs w:val="21"/>
              </w:rPr>
              <w:t xml:space="preserve">its formal </w:t>
            </w:r>
            <w:r w:rsidR="007F3699" w:rsidRPr="00943311">
              <w:rPr>
                <w:rFonts w:ascii="Times New Roman" w:hAnsi="Times New Roman"/>
                <w:sz w:val="21"/>
                <w:szCs w:val="21"/>
              </w:rPr>
              <w:t xml:space="preserve">endorsement – it is currently </w:t>
            </w:r>
            <w:r w:rsidR="00701B1F" w:rsidRPr="00943311">
              <w:rPr>
                <w:rFonts w:ascii="Times New Roman" w:hAnsi="Times New Roman"/>
                <w:sz w:val="21"/>
                <w:szCs w:val="21"/>
              </w:rPr>
              <w:t>being cleaned up</w:t>
            </w:r>
            <w:r w:rsidR="007F3699" w:rsidRPr="00943311">
              <w:rPr>
                <w:rFonts w:ascii="Times New Roman" w:hAnsi="Times New Roman"/>
                <w:sz w:val="21"/>
                <w:szCs w:val="21"/>
              </w:rPr>
              <w:t xml:space="preserve"> by a FAO consultant. </w:t>
            </w:r>
          </w:p>
          <w:p w:rsidR="00F93931" w:rsidRPr="00943311" w:rsidRDefault="00F93931" w:rsidP="00593BD4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906C00" w:rsidRPr="00943311" w:rsidRDefault="00912CEF" w:rsidP="00723585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/>
                <w:bCs/>
                <w:sz w:val="21"/>
                <w:szCs w:val="21"/>
              </w:rPr>
              <w:t>Ecosystem valuation training/</w:t>
            </w:r>
            <w:r w:rsidR="00723585" w:rsidRPr="00943311">
              <w:rPr>
                <w:rFonts w:ascii="Times New Roman" w:hAnsi="Times New Roman"/>
                <w:b/>
                <w:bCs/>
                <w:sz w:val="21"/>
                <w:szCs w:val="21"/>
              </w:rPr>
              <w:t>validation of the forest sector valuation findings</w:t>
            </w:r>
          </w:p>
          <w:p w:rsidR="00D07FDD" w:rsidRPr="00943311" w:rsidRDefault="00912CEF" w:rsidP="00F93931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A half day training on ecosystem valuation was conducted, </w:t>
            </w:r>
            <w:r w:rsidR="00801128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immediately 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>prior to the validation workshop on</w:t>
            </w:r>
            <w:r w:rsidR="00701B1F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the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701B1F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findings of 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>the forest sector valuation</w:t>
            </w:r>
            <w:r w:rsidR="00701B1F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work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, based on the request by MEGD to provide a training opportunity to the MEGD forestry staff.   </w:t>
            </w:r>
          </w:p>
          <w:p w:rsidR="00912CEF" w:rsidRPr="00943311" w:rsidRDefault="00912CEF" w:rsidP="00F93931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>This training event resulted in lively discussions on data collection methodologies, data management and harmo</w:t>
            </w:r>
            <w:r w:rsidR="00701B1F" w:rsidRPr="00943311">
              <w:rPr>
                <w:rFonts w:ascii="Times New Roman" w:hAnsi="Times New Roman"/>
                <w:bCs/>
                <w:sz w:val="21"/>
                <w:szCs w:val="21"/>
              </w:rPr>
              <w:t>nization across the ministries, departments and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divisions, needs for </w:t>
            </w:r>
            <w:r w:rsidR="00701B1F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long-term 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capacity building through </w:t>
            </w:r>
            <w:r w:rsidR="00874ED8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the </w:t>
            </w:r>
            <w:r w:rsidR="00801128" w:rsidRPr="00943311">
              <w:rPr>
                <w:rFonts w:ascii="Times New Roman" w:hAnsi="Times New Roman"/>
                <w:bCs/>
                <w:sz w:val="21"/>
                <w:szCs w:val="21"/>
              </w:rPr>
              <w:t>formal education system,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and most importantly on how to use the valuation</w:t>
            </w:r>
            <w:r w:rsidR="00701B1F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findings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to influence</w:t>
            </w:r>
            <w:r w:rsidR="00701B1F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relevant sectoral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policies</w:t>
            </w:r>
            <w:r w:rsidR="00801128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and practices</w:t>
            </w:r>
            <w:r w:rsidR="00874ED8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to ensure SFM and green development.</w:t>
            </w:r>
          </w:p>
          <w:p w:rsidR="00D07FDD" w:rsidRPr="00943311" w:rsidRDefault="00874ED8" w:rsidP="00F93931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The validation workshop was </w:t>
            </w:r>
            <w:r w:rsidR="00912CEF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attended by the State Secretary of MEGD, various staff members of MEGD </w:t>
            </w:r>
            <w:r w:rsidR="00801128" w:rsidRPr="00943311">
              <w:rPr>
                <w:rFonts w:ascii="Times New Roman" w:hAnsi="Times New Roman"/>
                <w:bCs/>
                <w:sz w:val="21"/>
                <w:szCs w:val="21"/>
              </w:rPr>
              <w:t>and other ministries, and independent experts.</w:t>
            </w:r>
          </w:p>
          <w:p w:rsidR="00801128" w:rsidRPr="00943311" w:rsidRDefault="00912CEF" w:rsidP="00F93931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Key discussions revolved around the date quality, and how to use the valuation findings to leverage both political and donor support to mainstream the forest sector into the </w:t>
            </w:r>
            <w:r w:rsidR="00801128" w:rsidRPr="00943311">
              <w:rPr>
                <w:rFonts w:ascii="Times New Roman" w:hAnsi="Times New Roman"/>
                <w:bCs/>
                <w:sz w:val="21"/>
                <w:szCs w:val="21"/>
              </w:rPr>
              <w:t>broader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planning process, and</w:t>
            </w:r>
            <w:r w:rsidR="00701B1F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to establish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801128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effective working relationships with other sectors that affect and are affected by the forest sector. </w:t>
            </w:r>
          </w:p>
          <w:p w:rsidR="00416D60" w:rsidRPr="00943311" w:rsidRDefault="00943311" w:rsidP="00416D60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noProof/>
                <w:lang w:val="en-GB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E0A24A" wp14:editId="78BEC121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800735</wp:posOffset>
                      </wp:positionV>
                      <wp:extent cx="1854200" cy="12065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0" cy="1206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919FF" w:rsidRPr="00572445" w:rsidRDefault="000919FF" w:rsidP="000919FF">
                                  <w:pPr>
                                    <w:pStyle w:val="Caption"/>
                                    <w:rPr>
                                      <w:rFonts w:ascii="Times New Roman" w:hAnsi="Times New Roman"/>
                                      <w:i/>
                                      <w:noProof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fldSimple w:instr=" SEQ Figure \* ARABIC "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</w:fldSimple>
                                  <w:r>
                                    <w:t>: Focus Areas of 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61.65pt;margin-top:63.05pt;width:146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" stroked="f">
                      <v:textbox inset="0,0,0,0">
                        <w:txbxContent>
                          <w:p w:rsidR="000919FF" w:rsidRPr="00572445" w:rsidRDefault="000919FF" w:rsidP="000919FF">
                            <w:pPr>
                              <w:pStyle w:val="Caption"/>
                              <w:rPr>
                                <w:rFonts w:ascii="Times New Roman" w:hAnsi="Times New Roman"/>
                                <w:i/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 w:rsidR="00BE219B">
                              <w:fldChar w:fldCharType="begin"/>
                            </w:r>
                            <w:r w:rsidR="00BE219B">
                              <w:instrText xml:space="preserve"> SEQ Figure \* ARABIC </w:instrText>
                            </w:r>
                            <w:r w:rsidR="00BE219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E219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ocus Areas of 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43311">
              <w:rPr>
                <w:rFonts w:ascii="Times New Roman" w:hAnsi="Times New Roman"/>
                <w:noProof/>
                <w:sz w:val="21"/>
                <w:szCs w:val="21"/>
                <w:lang w:val="en-GB" w:eastAsia="ja-JP"/>
              </w:rPr>
              <w:drawing>
                <wp:anchor distT="0" distB="0" distL="114300" distR="114300" simplePos="0" relativeHeight="251658240" behindDoc="0" locked="0" layoutInCell="1" allowOverlap="1" wp14:anchorId="4903FD6F" wp14:editId="391E5B46">
                  <wp:simplePos x="0" y="0"/>
                  <wp:positionH relativeFrom="column">
                    <wp:posOffset>3281680</wp:posOffset>
                  </wp:positionH>
                  <wp:positionV relativeFrom="paragraph">
                    <wp:posOffset>894715</wp:posOffset>
                  </wp:positionV>
                  <wp:extent cx="3277870" cy="24574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245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1053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Actions identified by the participants included </w:t>
            </w:r>
            <w:r w:rsidR="00416D60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economic diversification of the forest sector, </w:t>
            </w:r>
            <w:r w:rsidR="00C71053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strengthening </w:t>
            </w:r>
            <w:r w:rsidR="00416D60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C71053" w:rsidRPr="00943311">
              <w:rPr>
                <w:rFonts w:ascii="Times New Roman" w:hAnsi="Times New Roman"/>
                <w:bCs/>
                <w:sz w:val="21"/>
                <w:szCs w:val="21"/>
              </w:rPr>
              <w:t>the</w:t>
            </w:r>
            <w:r w:rsidR="00416D60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role </w:t>
            </w:r>
            <w:r w:rsidR="00C71053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of forest sector in the green development agenda, better understanding of key </w:t>
            </w:r>
            <w:r w:rsidR="00D739AA" w:rsidRPr="00943311">
              <w:rPr>
                <w:rFonts w:ascii="Times New Roman" w:hAnsi="Times New Roman"/>
                <w:bCs/>
                <w:sz w:val="21"/>
                <w:szCs w:val="21"/>
              </w:rPr>
              <w:t>opportunity costs</w:t>
            </w:r>
            <w:r w:rsidR="00C71053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E72A49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and benefits </w:t>
            </w:r>
            <w:r w:rsidR="00C71053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of alternative </w:t>
            </w:r>
            <w:r w:rsidR="00E72A49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land and resource use </w:t>
            </w:r>
            <w:r w:rsidR="00C71053" w:rsidRPr="00943311">
              <w:rPr>
                <w:rFonts w:ascii="Times New Roman" w:hAnsi="Times New Roman"/>
                <w:bCs/>
                <w:sz w:val="21"/>
                <w:szCs w:val="21"/>
              </w:rPr>
              <w:t>practices</w:t>
            </w:r>
            <w:r w:rsidR="00D739AA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r w:rsidR="00874ED8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a </w:t>
            </w:r>
            <w:r w:rsidR="00D739AA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review </w:t>
            </w:r>
            <w:r w:rsidR="00874ED8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of </w:t>
            </w:r>
            <w:r w:rsidR="00D739AA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subsidies to stimulate </w:t>
            </w:r>
            <w:r w:rsidR="00E72A49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more </w:t>
            </w:r>
            <w:r w:rsidR="00D739AA" w:rsidRPr="00943311">
              <w:rPr>
                <w:rFonts w:ascii="Times New Roman" w:hAnsi="Times New Roman"/>
                <w:bCs/>
                <w:sz w:val="21"/>
                <w:szCs w:val="21"/>
              </w:rPr>
              <w:t>sustainable</w:t>
            </w:r>
            <w:r w:rsidR="00E72A49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and diverse</w:t>
            </w:r>
            <w:r w:rsidR="00D739AA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investments,</w:t>
            </w:r>
            <w:r w:rsidR="00874ED8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a</w:t>
            </w:r>
            <w:r w:rsidR="00E72A49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better understanding of economic losses caused by illegal activities and poorly formulated policies, a need for integrated land </w:t>
            </w:r>
            <w:r w:rsidR="00D739AA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E72A49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use planning, </w:t>
            </w:r>
            <w:r w:rsidR="00874ED8" w:rsidRPr="00943311">
              <w:rPr>
                <w:rFonts w:ascii="Times New Roman" w:hAnsi="Times New Roman"/>
                <w:bCs/>
                <w:sz w:val="21"/>
                <w:szCs w:val="21"/>
              </w:rPr>
              <w:t>also looking at</w:t>
            </w:r>
            <w:r w:rsidR="00E72A49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socio-economic </w:t>
            </w:r>
            <w:r w:rsidR="00874ED8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and biodiversity </w:t>
            </w:r>
            <w:r w:rsidR="00E72A49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benefits </w:t>
            </w:r>
            <w:r w:rsidR="00874ED8" w:rsidRPr="00943311">
              <w:rPr>
                <w:rFonts w:ascii="Times New Roman" w:hAnsi="Times New Roman"/>
                <w:bCs/>
                <w:sz w:val="21"/>
                <w:szCs w:val="21"/>
              </w:rPr>
              <w:t>at</w:t>
            </w:r>
            <w:r w:rsidR="00E72A49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the landscape</w:t>
            </w:r>
            <w:r w:rsidR="00874ED8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level</w:t>
            </w:r>
            <w:r w:rsidR="00E72A49" w:rsidRPr="00943311">
              <w:rPr>
                <w:rFonts w:ascii="Times New Roman" w:hAnsi="Times New Roman"/>
                <w:bCs/>
                <w:sz w:val="21"/>
                <w:szCs w:val="21"/>
              </w:rPr>
              <w:t>,  and a need for the forest sector to work more closely with the agriculture sector to address drivers of land use change while diversifying economic opportunities, etc.</w:t>
            </w:r>
          </w:p>
          <w:p w:rsidR="00416D60" w:rsidRPr="00943311" w:rsidRDefault="00416D60" w:rsidP="00416D60">
            <w:p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DF33C4" w:rsidRPr="00943311" w:rsidRDefault="00DF33C4" w:rsidP="00384EA6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/>
                <w:bCs/>
                <w:sz w:val="21"/>
                <w:szCs w:val="21"/>
              </w:rPr>
              <w:t>Identification of key direction for ICA</w:t>
            </w:r>
          </w:p>
          <w:p w:rsidR="00156645" w:rsidRPr="00943311" w:rsidRDefault="00156645" w:rsidP="00156645">
            <w:pPr>
              <w:pStyle w:val="ListParagraph"/>
              <w:ind w:left="360"/>
              <w:contextualSpacing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34B82" w:rsidRPr="00943311" w:rsidRDefault="00C34B82" w:rsidP="00156645">
            <w:p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>Once this report is finalized</w:t>
            </w:r>
            <w:r w:rsidR="00156645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in May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>, we will move into the next step - looking at a political economy of the forest sector and its relationships with other sectors at the</w:t>
            </w:r>
            <w:r w:rsidR="00874ED8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national 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level.    </w:t>
            </w:r>
            <w:r w:rsidR="00801128" w:rsidRPr="00943311">
              <w:rPr>
                <w:rFonts w:ascii="Times New Roman" w:hAnsi="Times New Roman"/>
                <w:bCs/>
                <w:sz w:val="21"/>
                <w:szCs w:val="21"/>
              </w:rPr>
              <w:t>The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report identifies f</w:t>
            </w:r>
            <w:r w:rsidR="007F3699" w:rsidRPr="00943311">
              <w:rPr>
                <w:rFonts w:ascii="Times New Roman" w:hAnsi="Times New Roman"/>
                <w:bCs/>
                <w:sz w:val="21"/>
                <w:szCs w:val="21"/>
              </w:rPr>
              <w:t>our recommended areas of action (as shown in Figure 1)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.    </w:t>
            </w:r>
            <w:r w:rsidR="00874ED8" w:rsidRPr="00943311">
              <w:rPr>
                <w:rFonts w:ascii="Times New Roman" w:hAnsi="Times New Roman"/>
                <w:bCs/>
                <w:sz w:val="21"/>
                <w:szCs w:val="21"/>
              </w:rPr>
              <w:t>This TS initiative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will </w:t>
            </w:r>
            <w:r w:rsidR="00874ED8" w:rsidRPr="00943311">
              <w:rPr>
                <w:rFonts w:ascii="Times New Roman" w:hAnsi="Times New Roman"/>
                <w:bCs/>
                <w:sz w:val="21"/>
                <w:szCs w:val="21"/>
              </w:rPr>
              <w:t>focus on the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first and last recommendations as </w:t>
            </w:r>
            <w:r w:rsidR="00801128" w:rsidRPr="00943311">
              <w:rPr>
                <w:rFonts w:ascii="Times New Roman" w:hAnsi="Times New Roman"/>
                <w:bCs/>
                <w:sz w:val="21"/>
                <w:szCs w:val="21"/>
              </w:rPr>
              <w:t>they are more relevant to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801128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the 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>key objective</w:t>
            </w:r>
            <w:r w:rsidR="00801128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this work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to increase financing and operational capacity for the </w:t>
            </w:r>
            <w:r w:rsidR="00874ED8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REDD+ Readiness 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>Roadmap implementation</w:t>
            </w:r>
            <w:r w:rsidR="00874ED8" w:rsidRPr="00943311">
              <w:rPr>
                <w:rFonts w:ascii="Times New Roman" w:hAnsi="Times New Roman"/>
                <w:bCs/>
                <w:sz w:val="21"/>
                <w:szCs w:val="21"/>
              </w:rPr>
              <w:t>, particularly in relation to Outcome One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. </w:t>
            </w:r>
            <w:r w:rsidR="00874ED8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The political economy analysis will then be followed up by capacity development framework design and implementation, expected to begin in August. </w:t>
            </w:r>
          </w:p>
          <w:p w:rsidR="00156645" w:rsidRPr="00943311" w:rsidRDefault="00156645" w:rsidP="00156645">
            <w:p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C34B82" w:rsidRPr="00943311" w:rsidRDefault="00801128" w:rsidP="00156645">
            <w:p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noProof/>
                <w:sz w:val="21"/>
                <w:szCs w:val="21"/>
                <w:lang w:val="en-GB" w:eastAsia="ja-JP"/>
              </w:rPr>
              <w:t>Meanwhile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r w:rsidR="00C34B82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the recommendations on market development and stimulating investment might be </w:t>
            </w:r>
            <w:r w:rsidR="00CC066E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taken up </w:t>
            </w:r>
            <w:r w:rsidR="00C34B82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by </w:t>
            </w:r>
            <w:r w:rsidR="00CC066E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others such as the PEI Initiative and FAO’s GEF SFM project. </w:t>
            </w:r>
            <w:r w:rsidR="00874ED8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  <w:p w:rsidR="00DF33C4" w:rsidRPr="00943311" w:rsidRDefault="00DF33C4" w:rsidP="00480E02">
            <w:p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DF33C4" w:rsidRPr="00943311" w:rsidRDefault="00480E02" w:rsidP="00384EA6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/>
                <w:bCs/>
                <w:sz w:val="21"/>
                <w:szCs w:val="21"/>
              </w:rPr>
              <w:t>Partnership opportunities</w:t>
            </w:r>
          </w:p>
          <w:p w:rsidR="00480E02" w:rsidRPr="00943311" w:rsidRDefault="00480E02" w:rsidP="00DF33C4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The UNRC and UNDP DRR are very </w:t>
            </w:r>
            <w:r w:rsidR="00874ED8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keen 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>to use the res</w:t>
            </w:r>
            <w:r w:rsidR="00874ED8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ults of this valuation study </w:t>
            </w:r>
            <w:r w:rsidR="005403C2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to mainstream the forest sector into its local governance and green development support activities. </w:t>
            </w:r>
          </w:p>
          <w:p w:rsidR="00DF33C4" w:rsidRPr="00943311" w:rsidRDefault="005403C2" w:rsidP="00DF33C4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The CO </w:t>
            </w:r>
            <w:r w:rsidR="00480E02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wants 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>PEI</w:t>
            </w:r>
            <w:r w:rsidR="00F57246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to focus 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>on local governance issues, and therefore,</w:t>
            </w:r>
            <w:r w:rsidR="00F57246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the recommendations </w:t>
            </w:r>
            <w:r w:rsidR="00F57246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on market development and stimulating investment 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might be good entry points. </w:t>
            </w:r>
          </w:p>
          <w:p w:rsidR="00993896" w:rsidRPr="00943311" w:rsidRDefault="00993896" w:rsidP="00993896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Mongolia is </w:t>
            </w:r>
            <w:r w:rsidR="005403C2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a partner country of 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UNEP’s </w:t>
            </w:r>
            <w:r w:rsidR="005403C2" w:rsidRPr="00943311">
              <w:rPr>
                <w:rFonts w:ascii="Times New Roman" w:hAnsi="Times New Roman"/>
                <w:bCs/>
                <w:sz w:val="21"/>
                <w:szCs w:val="21"/>
              </w:rPr>
              <w:t>Partnership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for Action on Green Economy, and as </w:t>
            </w:r>
            <w:r w:rsidR="005403C2" w:rsidRPr="00943311">
              <w:rPr>
                <w:rFonts w:ascii="Times New Roman" w:hAnsi="Times New Roman"/>
                <w:bCs/>
                <w:sz w:val="21"/>
                <w:szCs w:val="21"/>
              </w:rPr>
              <w:t>the forest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sector has been identified as one of the key sectors for green development by the Government, this present an opportunity for UNEP to play a role in linking REDD+ to the green economy work in Mongolia</w:t>
            </w:r>
          </w:p>
          <w:p w:rsidR="00D739AA" w:rsidRPr="00943311" w:rsidRDefault="00F57246" w:rsidP="00D739AA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>FAO’s GEF SFM</w:t>
            </w:r>
            <w:r w:rsidR="005403C2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project is currently under preparation, and the report from the valuation work has been shared with the lead consultan</w:t>
            </w:r>
            <w:r w:rsidR="00943311"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t so that the recommendations from the valuation work could also be incorporated into the GEF project. </w:t>
            </w:r>
          </w:p>
          <w:p w:rsidR="00D739AA" w:rsidRPr="00943311" w:rsidRDefault="00D739AA" w:rsidP="00D739AA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>GIZ is involved in the Economics of Ecosystems and Biodiversity (TEEB) in Mongolia, and they might be able to provide further support in this area.</w:t>
            </w:r>
          </w:p>
          <w:p w:rsidR="005B2178" w:rsidRPr="00943311" w:rsidRDefault="00F57246" w:rsidP="00906C00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The UNDP-Japan Partnership Fund has indicated that they might be able to provide </w:t>
            </w:r>
            <w:r w:rsidR="00A457DC" w:rsidRPr="00943311">
              <w:rPr>
                <w:rFonts w:ascii="Times New Roman" w:hAnsi="Times New Roman"/>
                <w:bCs/>
                <w:sz w:val="21"/>
                <w:szCs w:val="21"/>
              </w:rPr>
              <w:t>additional</w:t>
            </w: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$350,000 to help with the implementation of the Roadmap.   The Country Office will prepare and submit a concept note.</w:t>
            </w:r>
          </w:p>
          <w:p w:rsidR="00F81BA8" w:rsidRPr="00943311" w:rsidRDefault="005B2178" w:rsidP="005B2178">
            <w:pPr>
              <w:pStyle w:val="ListParagraph"/>
              <w:ind w:left="36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</w:tr>
      <w:tr w:rsidR="00CC09A4" w:rsidRPr="00FE7108" w:rsidTr="00943311">
        <w:trPr>
          <w:trHeight w:val="1772"/>
          <w:jc w:val="center"/>
        </w:trPr>
        <w:tc>
          <w:tcPr>
            <w:tcW w:w="5232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545ADA" w:rsidRPr="00943311" w:rsidRDefault="00CC09A4" w:rsidP="0094238A">
            <w:pPr>
              <w:pStyle w:val="Heading2"/>
              <w:tabs>
                <w:tab w:val="clear" w:pos="-720"/>
              </w:tabs>
              <w:suppressAutoHyphens w:val="0"/>
              <w:spacing w:after="0"/>
              <w:jc w:val="both"/>
              <w:rPr>
                <w:bCs/>
                <w:sz w:val="21"/>
                <w:szCs w:val="21"/>
              </w:rPr>
            </w:pPr>
            <w:r w:rsidRPr="00943311">
              <w:rPr>
                <w:bCs/>
                <w:sz w:val="21"/>
                <w:szCs w:val="21"/>
              </w:rPr>
              <w:t>Follow up actions:</w:t>
            </w:r>
          </w:p>
          <w:p w:rsidR="00A457DC" w:rsidRPr="00943311" w:rsidRDefault="00A457DC" w:rsidP="00A457DC">
            <w:pPr>
              <w:pStyle w:val="ListParagraph"/>
              <w:numPr>
                <w:ilvl w:val="0"/>
                <w:numId w:val="15"/>
              </w:numPr>
              <w:ind w:left="330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Finalization of the Roadmap </w:t>
            </w:r>
          </w:p>
          <w:p w:rsidR="00F81BA8" w:rsidRPr="00943311" w:rsidRDefault="0019181C" w:rsidP="005D25E9">
            <w:pPr>
              <w:pStyle w:val="ListParagraph"/>
              <w:numPr>
                <w:ilvl w:val="0"/>
                <w:numId w:val="15"/>
              </w:numPr>
              <w:ind w:left="330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Review and finalization of the valuation study </w:t>
            </w:r>
          </w:p>
          <w:p w:rsidR="0019181C" w:rsidRPr="00943311" w:rsidRDefault="0019181C" w:rsidP="005D25E9">
            <w:pPr>
              <w:pStyle w:val="ListParagraph"/>
              <w:numPr>
                <w:ilvl w:val="0"/>
                <w:numId w:val="15"/>
              </w:numPr>
              <w:ind w:left="330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>Start-up of ICA</w:t>
            </w:r>
          </w:p>
          <w:p w:rsidR="00A457DC" w:rsidRPr="00943311" w:rsidRDefault="00A457DC" w:rsidP="005D25E9">
            <w:pPr>
              <w:pStyle w:val="ListParagraph"/>
              <w:numPr>
                <w:ilvl w:val="0"/>
                <w:numId w:val="15"/>
              </w:numPr>
              <w:ind w:left="330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Transition to the capacity development step with the UNDP Regional Capacity Development team </w:t>
            </w:r>
          </w:p>
          <w:p w:rsidR="0019181C" w:rsidRPr="00943311" w:rsidRDefault="0019181C" w:rsidP="00A457DC">
            <w:pPr>
              <w:pStyle w:val="ListParagraph"/>
              <w:numPr>
                <w:ilvl w:val="0"/>
                <w:numId w:val="15"/>
              </w:numPr>
              <w:ind w:left="330"/>
              <w:rPr>
                <w:rFonts w:ascii="Times New Roman" w:hAnsi="Times New Roman"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Cs/>
                <w:sz w:val="21"/>
                <w:szCs w:val="21"/>
              </w:rPr>
              <w:t xml:space="preserve">Additional resource mobilization 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62CBB" w:rsidRPr="00943311" w:rsidRDefault="00CC09A4" w:rsidP="00E27370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43311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istribution List: </w:t>
            </w:r>
          </w:p>
          <w:p w:rsidR="00395E03" w:rsidRPr="00943311" w:rsidRDefault="00A62CBB" w:rsidP="005D25E9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sz w:val="21"/>
                <w:szCs w:val="21"/>
                <w:lang w:val="fr-FR"/>
              </w:rPr>
            </w:pPr>
            <w:r w:rsidRPr="00943311">
              <w:rPr>
                <w:rFonts w:ascii="Times New Roman" w:hAnsi="Times New Roman"/>
                <w:sz w:val="21"/>
                <w:szCs w:val="21"/>
                <w:lang w:val="fr-FR"/>
              </w:rPr>
              <w:t>Tim Clairs, UN-REDD UNDP PTA</w:t>
            </w:r>
          </w:p>
          <w:p w:rsidR="0019181C" w:rsidRPr="00943311" w:rsidRDefault="00FE7108" w:rsidP="005D25E9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sz w:val="21"/>
                <w:szCs w:val="21"/>
                <w:lang w:val="fr-FR"/>
              </w:rPr>
            </w:pPr>
            <w:r w:rsidRPr="00FE7108">
              <w:rPr>
                <w:rFonts w:ascii="Times New Roman" w:hAnsi="Times New Roman"/>
                <w:sz w:val="21"/>
                <w:szCs w:val="21"/>
                <w:lang w:val="en-GB"/>
              </w:rPr>
              <w:t>Elspeth Halverson</w:t>
            </w:r>
          </w:p>
          <w:p w:rsidR="001A2432" w:rsidRDefault="00FE7108" w:rsidP="00FE71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E7108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Dina Hajj 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 </w:t>
            </w:r>
          </w:p>
          <w:p w:rsidR="00FE7108" w:rsidRPr="00FE7108" w:rsidRDefault="00FE7108" w:rsidP="00FE71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  <w:lang w:val="fr-FR"/>
              </w:rPr>
            </w:pPr>
            <w:r w:rsidRPr="00FE7108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Berta Pesti </w:t>
            </w:r>
            <w:r>
              <w:rPr>
                <w:rFonts w:ascii="Times New Roman" w:hAnsi="Times New Roman"/>
                <w:sz w:val="21"/>
                <w:szCs w:val="21"/>
                <w:lang w:val="fr-FR"/>
              </w:rPr>
              <w:t xml:space="preserve"> </w:t>
            </w:r>
          </w:p>
        </w:tc>
      </w:tr>
    </w:tbl>
    <w:p w:rsidR="00877ECA" w:rsidRPr="00FE7108" w:rsidRDefault="00877ECA" w:rsidP="00996F08">
      <w:pPr>
        <w:ind w:left="-1170" w:right="-964"/>
        <w:jc w:val="center"/>
        <w:rPr>
          <w:rFonts w:ascii="Times New Roman" w:eastAsia="Times New Roman" w:hAnsi="Times New Roman"/>
          <w:b/>
          <w:sz w:val="21"/>
          <w:szCs w:val="21"/>
          <w:lang w:val="fr-FR" w:eastAsia="zh-CN"/>
        </w:rPr>
      </w:pPr>
    </w:p>
    <w:p w:rsidR="00B10171" w:rsidRPr="00FE7108" w:rsidRDefault="00B10171" w:rsidP="00996F08">
      <w:pPr>
        <w:ind w:left="-1170" w:right="-964"/>
        <w:jc w:val="center"/>
        <w:rPr>
          <w:rFonts w:ascii="Times New Roman" w:hAnsi="Times New Roman"/>
          <w:i/>
          <w:sz w:val="21"/>
          <w:szCs w:val="21"/>
          <w:lang w:val="fr-FR"/>
        </w:rPr>
      </w:pPr>
    </w:p>
    <w:p w:rsidR="00156645" w:rsidRPr="00FE7108" w:rsidRDefault="00156645" w:rsidP="00996F08">
      <w:pPr>
        <w:ind w:left="-1170" w:right="-964"/>
        <w:jc w:val="center"/>
        <w:rPr>
          <w:rFonts w:ascii="Times New Roman" w:hAnsi="Times New Roman"/>
          <w:i/>
          <w:sz w:val="21"/>
          <w:szCs w:val="21"/>
          <w:lang w:val="fr-FR"/>
        </w:rPr>
      </w:pPr>
    </w:p>
    <w:p w:rsidR="00156645" w:rsidRPr="00FE7108" w:rsidRDefault="00156645" w:rsidP="00996F08">
      <w:pPr>
        <w:ind w:left="-1170" w:right="-964"/>
        <w:jc w:val="center"/>
        <w:rPr>
          <w:rFonts w:ascii="Times New Roman" w:hAnsi="Times New Roman"/>
          <w:i/>
          <w:sz w:val="21"/>
          <w:szCs w:val="21"/>
          <w:lang w:val="fr-FR"/>
        </w:rPr>
      </w:pPr>
    </w:p>
    <w:p w:rsidR="00156645" w:rsidRPr="00FE7108" w:rsidRDefault="00156645" w:rsidP="00156645">
      <w:pPr>
        <w:ind w:left="-1170" w:right="-964"/>
        <w:jc w:val="center"/>
        <w:rPr>
          <w:rFonts w:ascii="Times New Roman" w:hAnsi="Times New Roman"/>
          <w:i/>
          <w:szCs w:val="21"/>
          <w:lang w:val="fr-FR"/>
        </w:rPr>
      </w:pPr>
      <w:r w:rsidRPr="00FE7108">
        <w:rPr>
          <w:rFonts w:ascii="Calibri" w:hAnsi="Calibri" w:cs="Calibri"/>
          <w:color w:val="000000"/>
          <w:sz w:val="96"/>
          <w:szCs w:val="72"/>
          <w:lang w:val="fr-FR"/>
        </w:rPr>
        <w:t xml:space="preserve"> </w:t>
      </w: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rPr>
          <w:rFonts w:ascii="Times New Roman" w:hAnsi="Times New Roman"/>
          <w:sz w:val="21"/>
          <w:szCs w:val="21"/>
          <w:lang w:val="fr-FR"/>
        </w:rPr>
      </w:pPr>
    </w:p>
    <w:p w:rsidR="00156645" w:rsidRPr="00FE7108" w:rsidRDefault="00156645" w:rsidP="00156645">
      <w:pPr>
        <w:tabs>
          <w:tab w:val="left" w:pos="3872"/>
        </w:tabs>
        <w:rPr>
          <w:rFonts w:ascii="Times New Roman" w:hAnsi="Times New Roman"/>
          <w:sz w:val="21"/>
          <w:szCs w:val="21"/>
          <w:lang w:val="fr-FR"/>
        </w:rPr>
      </w:pPr>
    </w:p>
    <w:sectPr w:rsidR="00156645" w:rsidRPr="00FE7108" w:rsidSect="00943311">
      <w:footerReference w:type="default" r:id="rId11"/>
      <w:pgSz w:w="11906" w:h="16838"/>
      <w:pgMar w:top="720" w:right="566" w:bottom="720" w:left="450" w:header="706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92" w:rsidRDefault="00561B92" w:rsidP="005D765E">
      <w:r>
        <w:separator/>
      </w:r>
    </w:p>
  </w:endnote>
  <w:endnote w:type="continuationSeparator" w:id="0">
    <w:p w:rsidR="00561B92" w:rsidRDefault="00561B92" w:rsidP="005D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77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01F2C" w:rsidRPr="00534110" w:rsidRDefault="00101F2C" w:rsidP="00534110">
        <w:pPr>
          <w:pStyle w:val="Footer"/>
          <w:ind w:right="-1234"/>
          <w:jc w:val="right"/>
          <w:rPr>
            <w:rFonts w:asciiTheme="minorHAnsi" w:hAnsiTheme="minorHAnsi" w:cstheme="minorHAnsi"/>
            <w:sz w:val="20"/>
          </w:rPr>
        </w:pPr>
        <w:r w:rsidRPr="00722F51">
          <w:rPr>
            <w:rFonts w:ascii="Times New Roman" w:hAnsi="Times New Roman"/>
            <w:sz w:val="20"/>
          </w:rPr>
          <w:fldChar w:fldCharType="begin"/>
        </w:r>
        <w:r w:rsidRPr="00722F51">
          <w:rPr>
            <w:rFonts w:ascii="Times New Roman" w:hAnsi="Times New Roman"/>
            <w:sz w:val="20"/>
          </w:rPr>
          <w:instrText xml:space="preserve"> PAGE   \* MERGEFORMAT </w:instrText>
        </w:r>
        <w:r w:rsidRPr="00722F51">
          <w:rPr>
            <w:rFonts w:ascii="Times New Roman" w:hAnsi="Times New Roman"/>
            <w:sz w:val="20"/>
          </w:rPr>
          <w:fldChar w:fldCharType="separate"/>
        </w:r>
        <w:r w:rsidR="00561B92">
          <w:rPr>
            <w:rFonts w:ascii="Times New Roman" w:hAnsi="Times New Roman"/>
            <w:noProof/>
            <w:sz w:val="20"/>
          </w:rPr>
          <w:t>1</w:t>
        </w:r>
        <w:r w:rsidRPr="00722F51">
          <w:rPr>
            <w:rFonts w:ascii="Times New Roman" w:hAnsi="Times New Roman"/>
            <w:sz w:val="20"/>
          </w:rPr>
          <w:fldChar w:fldCharType="end"/>
        </w:r>
      </w:p>
    </w:sdtContent>
  </w:sdt>
  <w:p w:rsidR="00101F2C" w:rsidRDefault="00101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92" w:rsidRDefault="00561B92" w:rsidP="005D765E">
      <w:r>
        <w:separator/>
      </w:r>
    </w:p>
  </w:footnote>
  <w:footnote w:type="continuationSeparator" w:id="0">
    <w:p w:rsidR="00561B92" w:rsidRDefault="00561B92" w:rsidP="005D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30"/>
    <w:multiLevelType w:val="hybridMultilevel"/>
    <w:tmpl w:val="2EBC58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F4FDE"/>
    <w:multiLevelType w:val="hybridMultilevel"/>
    <w:tmpl w:val="9EFA5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A586C"/>
    <w:multiLevelType w:val="hybridMultilevel"/>
    <w:tmpl w:val="FC3A03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E51E95"/>
    <w:multiLevelType w:val="hybridMultilevel"/>
    <w:tmpl w:val="DC322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C5093"/>
    <w:multiLevelType w:val="hybridMultilevel"/>
    <w:tmpl w:val="C0806A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314859"/>
    <w:multiLevelType w:val="hybridMultilevel"/>
    <w:tmpl w:val="76C62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9001B9"/>
    <w:multiLevelType w:val="hybridMultilevel"/>
    <w:tmpl w:val="6C64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73FEB"/>
    <w:multiLevelType w:val="hybridMultilevel"/>
    <w:tmpl w:val="DA42A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171E75"/>
    <w:multiLevelType w:val="hybridMultilevel"/>
    <w:tmpl w:val="726E48FC"/>
    <w:lvl w:ilvl="0" w:tplc="E354CDC4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D43B9"/>
    <w:multiLevelType w:val="hybridMultilevel"/>
    <w:tmpl w:val="A1523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8D5A44"/>
    <w:multiLevelType w:val="hybridMultilevel"/>
    <w:tmpl w:val="3314FC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0579EB"/>
    <w:multiLevelType w:val="hybridMultilevel"/>
    <w:tmpl w:val="1EA4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E71E2"/>
    <w:multiLevelType w:val="hybridMultilevel"/>
    <w:tmpl w:val="6DE8F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8A372A"/>
    <w:multiLevelType w:val="hybridMultilevel"/>
    <w:tmpl w:val="0C6C0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ED48A8"/>
    <w:multiLevelType w:val="hybridMultilevel"/>
    <w:tmpl w:val="4BBAA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1D78FA"/>
    <w:multiLevelType w:val="hybridMultilevel"/>
    <w:tmpl w:val="B61CF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AB2C4D"/>
    <w:multiLevelType w:val="hybridMultilevel"/>
    <w:tmpl w:val="9F12F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4F3042"/>
    <w:multiLevelType w:val="hybridMultilevel"/>
    <w:tmpl w:val="8FCE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8533C"/>
    <w:multiLevelType w:val="hybridMultilevel"/>
    <w:tmpl w:val="C1F45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D32F76"/>
    <w:multiLevelType w:val="hybridMultilevel"/>
    <w:tmpl w:val="E01C3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492EE4"/>
    <w:multiLevelType w:val="hybridMultilevel"/>
    <w:tmpl w:val="52109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A72981"/>
    <w:multiLevelType w:val="hybridMultilevel"/>
    <w:tmpl w:val="F37C8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D963C6"/>
    <w:multiLevelType w:val="hybridMultilevel"/>
    <w:tmpl w:val="F50E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67043"/>
    <w:multiLevelType w:val="hybridMultilevel"/>
    <w:tmpl w:val="AC94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876CFE"/>
    <w:multiLevelType w:val="hybridMultilevel"/>
    <w:tmpl w:val="478C54C8"/>
    <w:lvl w:ilvl="0" w:tplc="EEDAA356">
      <w:start w:val="2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21248E"/>
    <w:multiLevelType w:val="hybridMultilevel"/>
    <w:tmpl w:val="51964584"/>
    <w:lvl w:ilvl="0" w:tplc="EEDAA356">
      <w:start w:val="2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7F5E58"/>
    <w:multiLevelType w:val="hybridMultilevel"/>
    <w:tmpl w:val="35AC5112"/>
    <w:lvl w:ilvl="0" w:tplc="EEDAA356">
      <w:start w:val="2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A531CD"/>
    <w:multiLevelType w:val="hybridMultilevel"/>
    <w:tmpl w:val="75747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3D30DE"/>
    <w:multiLevelType w:val="hybridMultilevel"/>
    <w:tmpl w:val="09181C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24"/>
  </w:num>
  <w:num w:numId="5">
    <w:abstractNumId w:val="25"/>
  </w:num>
  <w:num w:numId="6">
    <w:abstractNumId w:val="26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28"/>
  </w:num>
  <w:num w:numId="12">
    <w:abstractNumId w:val="6"/>
  </w:num>
  <w:num w:numId="13">
    <w:abstractNumId w:val="22"/>
  </w:num>
  <w:num w:numId="14">
    <w:abstractNumId w:val="19"/>
  </w:num>
  <w:num w:numId="15">
    <w:abstractNumId w:val="11"/>
  </w:num>
  <w:num w:numId="16">
    <w:abstractNumId w:val="16"/>
  </w:num>
  <w:num w:numId="17">
    <w:abstractNumId w:val="7"/>
  </w:num>
  <w:num w:numId="18">
    <w:abstractNumId w:val="18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27"/>
  </w:num>
  <w:num w:numId="24">
    <w:abstractNumId w:val="21"/>
  </w:num>
  <w:num w:numId="25">
    <w:abstractNumId w:val="9"/>
  </w:num>
  <w:num w:numId="26">
    <w:abstractNumId w:val="10"/>
  </w:num>
  <w:num w:numId="27">
    <w:abstractNumId w:val="20"/>
  </w:num>
  <w:num w:numId="28">
    <w:abstractNumId w:val="15"/>
  </w:num>
  <w:num w:numId="2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C7"/>
    <w:rsid w:val="00000789"/>
    <w:rsid w:val="00003AF6"/>
    <w:rsid w:val="00005943"/>
    <w:rsid w:val="0000778B"/>
    <w:rsid w:val="000128CC"/>
    <w:rsid w:val="00013B2A"/>
    <w:rsid w:val="00015498"/>
    <w:rsid w:val="00017FEB"/>
    <w:rsid w:val="0002481C"/>
    <w:rsid w:val="00027330"/>
    <w:rsid w:val="00032C5B"/>
    <w:rsid w:val="0003336F"/>
    <w:rsid w:val="0003421F"/>
    <w:rsid w:val="00035882"/>
    <w:rsid w:val="000378F9"/>
    <w:rsid w:val="00037EDF"/>
    <w:rsid w:val="00037F06"/>
    <w:rsid w:val="000424A8"/>
    <w:rsid w:val="00045666"/>
    <w:rsid w:val="000457A9"/>
    <w:rsid w:val="00051EFB"/>
    <w:rsid w:val="00061009"/>
    <w:rsid w:val="0006351A"/>
    <w:rsid w:val="000646C1"/>
    <w:rsid w:val="00071622"/>
    <w:rsid w:val="000809B9"/>
    <w:rsid w:val="00081B75"/>
    <w:rsid w:val="00082213"/>
    <w:rsid w:val="00083167"/>
    <w:rsid w:val="00083E30"/>
    <w:rsid w:val="00085D1F"/>
    <w:rsid w:val="0008740F"/>
    <w:rsid w:val="000919FF"/>
    <w:rsid w:val="00097949"/>
    <w:rsid w:val="000A141F"/>
    <w:rsid w:val="000A1CE0"/>
    <w:rsid w:val="000A2EFE"/>
    <w:rsid w:val="000A6B1E"/>
    <w:rsid w:val="000B2E71"/>
    <w:rsid w:val="000B5CB1"/>
    <w:rsid w:val="000B6A47"/>
    <w:rsid w:val="000B6FBA"/>
    <w:rsid w:val="000B7727"/>
    <w:rsid w:val="000C0B7F"/>
    <w:rsid w:val="000C26C4"/>
    <w:rsid w:val="000C55A8"/>
    <w:rsid w:val="000C77E1"/>
    <w:rsid w:val="000D0CA6"/>
    <w:rsid w:val="000D2B9B"/>
    <w:rsid w:val="000D4874"/>
    <w:rsid w:val="000D5CD5"/>
    <w:rsid w:val="000E232F"/>
    <w:rsid w:val="000E3686"/>
    <w:rsid w:val="000F4588"/>
    <w:rsid w:val="000F46FB"/>
    <w:rsid w:val="000F6446"/>
    <w:rsid w:val="00101F2C"/>
    <w:rsid w:val="001038FF"/>
    <w:rsid w:val="00107804"/>
    <w:rsid w:val="001203E4"/>
    <w:rsid w:val="0012045B"/>
    <w:rsid w:val="001211AA"/>
    <w:rsid w:val="0012247B"/>
    <w:rsid w:val="001253B6"/>
    <w:rsid w:val="00127C10"/>
    <w:rsid w:val="00127E2C"/>
    <w:rsid w:val="0013074C"/>
    <w:rsid w:val="00135330"/>
    <w:rsid w:val="001512E1"/>
    <w:rsid w:val="001559EB"/>
    <w:rsid w:val="00156645"/>
    <w:rsid w:val="001644AB"/>
    <w:rsid w:val="001653F5"/>
    <w:rsid w:val="00170048"/>
    <w:rsid w:val="00171241"/>
    <w:rsid w:val="0017377F"/>
    <w:rsid w:val="00174943"/>
    <w:rsid w:val="00177249"/>
    <w:rsid w:val="001773BA"/>
    <w:rsid w:val="001778A3"/>
    <w:rsid w:val="001811C2"/>
    <w:rsid w:val="00182C85"/>
    <w:rsid w:val="001833B8"/>
    <w:rsid w:val="00184251"/>
    <w:rsid w:val="0018602C"/>
    <w:rsid w:val="0019181C"/>
    <w:rsid w:val="00192ED3"/>
    <w:rsid w:val="00193D30"/>
    <w:rsid w:val="00194941"/>
    <w:rsid w:val="001951E9"/>
    <w:rsid w:val="00196B1D"/>
    <w:rsid w:val="001A2432"/>
    <w:rsid w:val="001B4373"/>
    <w:rsid w:val="001B4651"/>
    <w:rsid w:val="001B708F"/>
    <w:rsid w:val="001C43E2"/>
    <w:rsid w:val="001C6309"/>
    <w:rsid w:val="001C7590"/>
    <w:rsid w:val="001D28B5"/>
    <w:rsid w:val="001D3646"/>
    <w:rsid w:val="001D5FB7"/>
    <w:rsid w:val="001E38B4"/>
    <w:rsid w:val="001E4D2F"/>
    <w:rsid w:val="001E5B2A"/>
    <w:rsid w:val="001E7C8B"/>
    <w:rsid w:val="001F27B3"/>
    <w:rsid w:val="001F28E4"/>
    <w:rsid w:val="001F2A50"/>
    <w:rsid w:val="001F3966"/>
    <w:rsid w:val="001F55B8"/>
    <w:rsid w:val="00205FAD"/>
    <w:rsid w:val="002062C8"/>
    <w:rsid w:val="00214B7E"/>
    <w:rsid w:val="00216131"/>
    <w:rsid w:val="00216FC3"/>
    <w:rsid w:val="0022036D"/>
    <w:rsid w:val="00224E9F"/>
    <w:rsid w:val="00225D9E"/>
    <w:rsid w:val="00232847"/>
    <w:rsid w:val="00240A02"/>
    <w:rsid w:val="00250124"/>
    <w:rsid w:val="00251D9B"/>
    <w:rsid w:val="00256E1B"/>
    <w:rsid w:val="00261FB3"/>
    <w:rsid w:val="002651E5"/>
    <w:rsid w:val="00266942"/>
    <w:rsid w:val="00274D54"/>
    <w:rsid w:val="00277E36"/>
    <w:rsid w:val="00280349"/>
    <w:rsid w:val="0028175F"/>
    <w:rsid w:val="00285355"/>
    <w:rsid w:val="0028548B"/>
    <w:rsid w:val="002A225B"/>
    <w:rsid w:val="002B0BE6"/>
    <w:rsid w:val="002B3C3B"/>
    <w:rsid w:val="002B4038"/>
    <w:rsid w:val="002B445C"/>
    <w:rsid w:val="002C1BD7"/>
    <w:rsid w:val="002C1D66"/>
    <w:rsid w:val="002C23A2"/>
    <w:rsid w:val="002C36BC"/>
    <w:rsid w:val="002E1C83"/>
    <w:rsid w:val="002E7D61"/>
    <w:rsid w:val="002F1E78"/>
    <w:rsid w:val="002F64AF"/>
    <w:rsid w:val="002F6864"/>
    <w:rsid w:val="00300FDE"/>
    <w:rsid w:val="00302E90"/>
    <w:rsid w:val="00310B76"/>
    <w:rsid w:val="0031244C"/>
    <w:rsid w:val="00314D91"/>
    <w:rsid w:val="003177E9"/>
    <w:rsid w:val="00320A5F"/>
    <w:rsid w:val="00323264"/>
    <w:rsid w:val="0032467E"/>
    <w:rsid w:val="00333AFF"/>
    <w:rsid w:val="0033404B"/>
    <w:rsid w:val="003429E1"/>
    <w:rsid w:val="00343E6D"/>
    <w:rsid w:val="00344EB9"/>
    <w:rsid w:val="00350A37"/>
    <w:rsid w:val="00352AD0"/>
    <w:rsid w:val="00356FA6"/>
    <w:rsid w:val="00365063"/>
    <w:rsid w:val="00365CAB"/>
    <w:rsid w:val="00367573"/>
    <w:rsid w:val="00367610"/>
    <w:rsid w:val="00367A4D"/>
    <w:rsid w:val="00371C4B"/>
    <w:rsid w:val="00373854"/>
    <w:rsid w:val="003765F6"/>
    <w:rsid w:val="003822C8"/>
    <w:rsid w:val="00382A41"/>
    <w:rsid w:val="00384EA6"/>
    <w:rsid w:val="00386018"/>
    <w:rsid w:val="00395E03"/>
    <w:rsid w:val="003A1003"/>
    <w:rsid w:val="003A1A09"/>
    <w:rsid w:val="003A2B1D"/>
    <w:rsid w:val="003A4A6F"/>
    <w:rsid w:val="003B1721"/>
    <w:rsid w:val="003B2D86"/>
    <w:rsid w:val="003B4A86"/>
    <w:rsid w:val="003C4DCE"/>
    <w:rsid w:val="003C6BCF"/>
    <w:rsid w:val="003D161B"/>
    <w:rsid w:val="003D2D2F"/>
    <w:rsid w:val="003D444B"/>
    <w:rsid w:val="003D7C96"/>
    <w:rsid w:val="003E0313"/>
    <w:rsid w:val="003E1548"/>
    <w:rsid w:val="003E2212"/>
    <w:rsid w:val="003E3B82"/>
    <w:rsid w:val="003E3BFA"/>
    <w:rsid w:val="003E4333"/>
    <w:rsid w:val="003E4EEB"/>
    <w:rsid w:val="003F26C6"/>
    <w:rsid w:val="003F40F7"/>
    <w:rsid w:val="00405CFD"/>
    <w:rsid w:val="00416D60"/>
    <w:rsid w:val="00422F67"/>
    <w:rsid w:val="004233E6"/>
    <w:rsid w:val="00424DF0"/>
    <w:rsid w:val="004270F6"/>
    <w:rsid w:val="00430233"/>
    <w:rsid w:val="00430ECB"/>
    <w:rsid w:val="00432A2F"/>
    <w:rsid w:val="0043388C"/>
    <w:rsid w:val="0043683E"/>
    <w:rsid w:val="00436FB8"/>
    <w:rsid w:val="004376A3"/>
    <w:rsid w:val="0044349E"/>
    <w:rsid w:val="00446A48"/>
    <w:rsid w:val="004534A3"/>
    <w:rsid w:val="00454351"/>
    <w:rsid w:val="00455760"/>
    <w:rsid w:val="00470470"/>
    <w:rsid w:val="0047173A"/>
    <w:rsid w:val="00476763"/>
    <w:rsid w:val="00477E6A"/>
    <w:rsid w:val="00480927"/>
    <w:rsid w:val="00480E02"/>
    <w:rsid w:val="004870EF"/>
    <w:rsid w:val="00487CBF"/>
    <w:rsid w:val="00492492"/>
    <w:rsid w:val="004933A5"/>
    <w:rsid w:val="00496288"/>
    <w:rsid w:val="0049637E"/>
    <w:rsid w:val="00496A8B"/>
    <w:rsid w:val="00496F6F"/>
    <w:rsid w:val="00497AED"/>
    <w:rsid w:val="004A25D0"/>
    <w:rsid w:val="004A3043"/>
    <w:rsid w:val="004A5442"/>
    <w:rsid w:val="004A7660"/>
    <w:rsid w:val="004B17E0"/>
    <w:rsid w:val="004B4ED3"/>
    <w:rsid w:val="004C3A46"/>
    <w:rsid w:val="004C6629"/>
    <w:rsid w:val="004C6E4C"/>
    <w:rsid w:val="004D6AAD"/>
    <w:rsid w:val="004E08D8"/>
    <w:rsid w:val="004E52C5"/>
    <w:rsid w:val="004E6449"/>
    <w:rsid w:val="004F27C5"/>
    <w:rsid w:val="004F4156"/>
    <w:rsid w:val="004F508A"/>
    <w:rsid w:val="004F77B1"/>
    <w:rsid w:val="00502037"/>
    <w:rsid w:val="0050309A"/>
    <w:rsid w:val="00503BD9"/>
    <w:rsid w:val="00505AA5"/>
    <w:rsid w:val="00510236"/>
    <w:rsid w:val="0051226D"/>
    <w:rsid w:val="0051355A"/>
    <w:rsid w:val="005139FD"/>
    <w:rsid w:val="00517D1A"/>
    <w:rsid w:val="00522430"/>
    <w:rsid w:val="0053055E"/>
    <w:rsid w:val="00531F46"/>
    <w:rsid w:val="00534110"/>
    <w:rsid w:val="005355F1"/>
    <w:rsid w:val="005403C2"/>
    <w:rsid w:val="00543599"/>
    <w:rsid w:val="00545ADA"/>
    <w:rsid w:val="00545BA8"/>
    <w:rsid w:val="00552071"/>
    <w:rsid w:val="00553A73"/>
    <w:rsid w:val="005572E1"/>
    <w:rsid w:val="005603CE"/>
    <w:rsid w:val="00561B92"/>
    <w:rsid w:val="00565CA3"/>
    <w:rsid w:val="00565E09"/>
    <w:rsid w:val="0056788B"/>
    <w:rsid w:val="0057024C"/>
    <w:rsid w:val="00571296"/>
    <w:rsid w:val="005712EF"/>
    <w:rsid w:val="005726C9"/>
    <w:rsid w:val="00573422"/>
    <w:rsid w:val="005736D4"/>
    <w:rsid w:val="005751F4"/>
    <w:rsid w:val="00575602"/>
    <w:rsid w:val="0057724A"/>
    <w:rsid w:val="005858FD"/>
    <w:rsid w:val="00587453"/>
    <w:rsid w:val="005931BF"/>
    <w:rsid w:val="00593BD4"/>
    <w:rsid w:val="005942BA"/>
    <w:rsid w:val="005966EA"/>
    <w:rsid w:val="00597490"/>
    <w:rsid w:val="005A12D4"/>
    <w:rsid w:val="005A60DD"/>
    <w:rsid w:val="005A7C23"/>
    <w:rsid w:val="005B2178"/>
    <w:rsid w:val="005B49FB"/>
    <w:rsid w:val="005B5F16"/>
    <w:rsid w:val="005B62A6"/>
    <w:rsid w:val="005C634E"/>
    <w:rsid w:val="005C69AA"/>
    <w:rsid w:val="005C6C0B"/>
    <w:rsid w:val="005D25E9"/>
    <w:rsid w:val="005D266C"/>
    <w:rsid w:val="005D6F41"/>
    <w:rsid w:val="005D765E"/>
    <w:rsid w:val="005D76A2"/>
    <w:rsid w:val="005D78D7"/>
    <w:rsid w:val="005E4001"/>
    <w:rsid w:val="005E65CF"/>
    <w:rsid w:val="005E6805"/>
    <w:rsid w:val="005F1121"/>
    <w:rsid w:val="005F1B8F"/>
    <w:rsid w:val="005F1F20"/>
    <w:rsid w:val="005F4A1B"/>
    <w:rsid w:val="005F4B99"/>
    <w:rsid w:val="005F4C8D"/>
    <w:rsid w:val="00605A6B"/>
    <w:rsid w:val="0060721E"/>
    <w:rsid w:val="00610C13"/>
    <w:rsid w:val="006115B5"/>
    <w:rsid w:val="00611F26"/>
    <w:rsid w:val="00613134"/>
    <w:rsid w:val="0062179A"/>
    <w:rsid w:val="00623BF6"/>
    <w:rsid w:val="00631A39"/>
    <w:rsid w:val="00635A30"/>
    <w:rsid w:val="0063685B"/>
    <w:rsid w:val="006516DB"/>
    <w:rsid w:val="00653CD4"/>
    <w:rsid w:val="00657B29"/>
    <w:rsid w:val="0066412C"/>
    <w:rsid w:val="00666ECF"/>
    <w:rsid w:val="0067374E"/>
    <w:rsid w:val="00677C11"/>
    <w:rsid w:val="006876B7"/>
    <w:rsid w:val="006928AB"/>
    <w:rsid w:val="00693417"/>
    <w:rsid w:val="0069446D"/>
    <w:rsid w:val="006B2063"/>
    <w:rsid w:val="006B2D96"/>
    <w:rsid w:val="006B66A9"/>
    <w:rsid w:val="006B71CD"/>
    <w:rsid w:val="006B7464"/>
    <w:rsid w:val="006B7A8A"/>
    <w:rsid w:val="006C031B"/>
    <w:rsid w:val="006C4D82"/>
    <w:rsid w:val="006C5ACD"/>
    <w:rsid w:val="006C7742"/>
    <w:rsid w:val="006D2570"/>
    <w:rsid w:val="006D335B"/>
    <w:rsid w:val="006D4DE1"/>
    <w:rsid w:val="006E37B8"/>
    <w:rsid w:val="006E4BC0"/>
    <w:rsid w:val="006E4E75"/>
    <w:rsid w:val="006E6FFB"/>
    <w:rsid w:val="006F1D80"/>
    <w:rsid w:val="006F1F89"/>
    <w:rsid w:val="006F2330"/>
    <w:rsid w:val="00701B1F"/>
    <w:rsid w:val="0070311D"/>
    <w:rsid w:val="007174C0"/>
    <w:rsid w:val="00720193"/>
    <w:rsid w:val="00722F51"/>
    <w:rsid w:val="00723585"/>
    <w:rsid w:val="007308F1"/>
    <w:rsid w:val="0073228F"/>
    <w:rsid w:val="00734FEA"/>
    <w:rsid w:val="00736E09"/>
    <w:rsid w:val="007434CC"/>
    <w:rsid w:val="00754C82"/>
    <w:rsid w:val="007620E9"/>
    <w:rsid w:val="00764EC4"/>
    <w:rsid w:val="007657F4"/>
    <w:rsid w:val="00765C25"/>
    <w:rsid w:val="00766140"/>
    <w:rsid w:val="00766DD6"/>
    <w:rsid w:val="007678A5"/>
    <w:rsid w:val="00774599"/>
    <w:rsid w:val="0078609E"/>
    <w:rsid w:val="00792773"/>
    <w:rsid w:val="007957BA"/>
    <w:rsid w:val="00796420"/>
    <w:rsid w:val="007A0A6E"/>
    <w:rsid w:val="007A7174"/>
    <w:rsid w:val="007B02C4"/>
    <w:rsid w:val="007B79D1"/>
    <w:rsid w:val="007C00E7"/>
    <w:rsid w:val="007C032A"/>
    <w:rsid w:val="007C12C4"/>
    <w:rsid w:val="007C46DD"/>
    <w:rsid w:val="007D3C1B"/>
    <w:rsid w:val="007D6DE6"/>
    <w:rsid w:val="007E5963"/>
    <w:rsid w:val="007E7DE0"/>
    <w:rsid w:val="007F0808"/>
    <w:rsid w:val="007F3699"/>
    <w:rsid w:val="007F798A"/>
    <w:rsid w:val="008002E9"/>
    <w:rsid w:val="008002F2"/>
    <w:rsid w:val="00800EEF"/>
    <w:rsid w:val="00801128"/>
    <w:rsid w:val="0080354B"/>
    <w:rsid w:val="008043B8"/>
    <w:rsid w:val="008043CE"/>
    <w:rsid w:val="00804577"/>
    <w:rsid w:val="0080459E"/>
    <w:rsid w:val="008106BB"/>
    <w:rsid w:val="008131B7"/>
    <w:rsid w:val="00813588"/>
    <w:rsid w:val="008137A1"/>
    <w:rsid w:val="008145D8"/>
    <w:rsid w:val="0082059B"/>
    <w:rsid w:val="00823ADB"/>
    <w:rsid w:val="00824A1A"/>
    <w:rsid w:val="008256A0"/>
    <w:rsid w:val="008276F5"/>
    <w:rsid w:val="008310BC"/>
    <w:rsid w:val="0083311E"/>
    <w:rsid w:val="008336FB"/>
    <w:rsid w:val="00833DF5"/>
    <w:rsid w:val="00836FA7"/>
    <w:rsid w:val="00836FAF"/>
    <w:rsid w:val="0084122F"/>
    <w:rsid w:val="008435CE"/>
    <w:rsid w:val="00851014"/>
    <w:rsid w:val="00854CBC"/>
    <w:rsid w:val="00855AF5"/>
    <w:rsid w:val="00863E6E"/>
    <w:rsid w:val="00867039"/>
    <w:rsid w:val="00874C23"/>
    <w:rsid w:val="00874ED8"/>
    <w:rsid w:val="0087734A"/>
    <w:rsid w:val="008779AE"/>
    <w:rsid w:val="00877ECA"/>
    <w:rsid w:val="00877F40"/>
    <w:rsid w:val="00881875"/>
    <w:rsid w:val="008849DF"/>
    <w:rsid w:val="00894054"/>
    <w:rsid w:val="00897A91"/>
    <w:rsid w:val="008A1E86"/>
    <w:rsid w:val="008A4239"/>
    <w:rsid w:val="008A73AD"/>
    <w:rsid w:val="008B0616"/>
    <w:rsid w:val="008B4EBF"/>
    <w:rsid w:val="008B68A9"/>
    <w:rsid w:val="008C167B"/>
    <w:rsid w:val="008C3C97"/>
    <w:rsid w:val="008D017C"/>
    <w:rsid w:val="008D0A79"/>
    <w:rsid w:val="008D1589"/>
    <w:rsid w:val="008D32AE"/>
    <w:rsid w:val="008D64B9"/>
    <w:rsid w:val="008D7789"/>
    <w:rsid w:val="008E1EAD"/>
    <w:rsid w:val="008E1FDB"/>
    <w:rsid w:val="008E2A45"/>
    <w:rsid w:val="008E30AA"/>
    <w:rsid w:val="008E4AAA"/>
    <w:rsid w:val="008F307B"/>
    <w:rsid w:val="008F5680"/>
    <w:rsid w:val="008F6775"/>
    <w:rsid w:val="008F7CC3"/>
    <w:rsid w:val="009036E4"/>
    <w:rsid w:val="00906C00"/>
    <w:rsid w:val="009117D0"/>
    <w:rsid w:val="00911FF9"/>
    <w:rsid w:val="0091228D"/>
    <w:rsid w:val="00912CEF"/>
    <w:rsid w:val="0091443B"/>
    <w:rsid w:val="0091686F"/>
    <w:rsid w:val="0092254F"/>
    <w:rsid w:val="00924903"/>
    <w:rsid w:val="00926CE0"/>
    <w:rsid w:val="009320BE"/>
    <w:rsid w:val="009364BC"/>
    <w:rsid w:val="0094238A"/>
    <w:rsid w:val="00943311"/>
    <w:rsid w:val="00951604"/>
    <w:rsid w:val="0095418B"/>
    <w:rsid w:val="00967003"/>
    <w:rsid w:val="00967E39"/>
    <w:rsid w:val="0097243F"/>
    <w:rsid w:val="009733C7"/>
    <w:rsid w:val="00976166"/>
    <w:rsid w:val="0097766D"/>
    <w:rsid w:val="009855D5"/>
    <w:rsid w:val="00985FD9"/>
    <w:rsid w:val="00986050"/>
    <w:rsid w:val="0098671E"/>
    <w:rsid w:val="00986B68"/>
    <w:rsid w:val="0099122C"/>
    <w:rsid w:val="00991513"/>
    <w:rsid w:val="00991B27"/>
    <w:rsid w:val="00992DB4"/>
    <w:rsid w:val="00993896"/>
    <w:rsid w:val="00996F08"/>
    <w:rsid w:val="009A5041"/>
    <w:rsid w:val="009A6F9A"/>
    <w:rsid w:val="009A77C0"/>
    <w:rsid w:val="009B2593"/>
    <w:rsid w:val="009C02B9"/>
    <w:rsid w:val="009C1B7E"/>
    <w:rsid w:val="009C57F6"/>
    <w:rsid w:val="009D2268"/>
    <w:rsid w:val="009D4E0B"/>
    <w:rsid w:val="009E1462"/>
    <w:rsid w:val="009E2B82"/>
    <w:rsid w:val="009E7A2C"/>
    <w:rsid w:val="009F02B9"/>
    <w:rsid w:val="00A0204A"/>
    <w:rsid w:val="00A03C7C"/>
    <w:rsid w:val="00A040E8"/>
    <w:rsid w:val="00A04269"/>
    <w:rsid w:val="00A06C66"/>
    <w:rsid w:val="00A10306"/>
    <w:rsid w:val="00A114A0"/>
    <w:rsid w:val="00A154D1"/>
    <w:rsid w:val="00A16FA0"/>
    <w:rsid w:val="00A175F6"/>
    <w:rsid w:val="00A32A1E"/>
    <w:rsid w:val="00A36111"/>
    <w:rsid w:val="00A42EAE"/>
    <w:rsid w:val="00A438AB"/>
    <w:rsid w:val="00A457DC"/>
    <w:rsid w:val="00A47746"/>
    <w:rsid w:val="00A529BC"/>
    <w:rsid w:val="00A53924"/>
    <w:rsid w:val="00A54F14"/>
    <w:rsid w:val="00A56C00"/>
    <w:rsid w:val="00A57A54"/>
    <w:rsid w:val="00A6033A"/>
    <w:rsid w:val="00A60DC0"/>
    <w:rsid w:val="00A62CBB"/>
    <w:rsid w:val="00A645D8"/>
    <w:rsid w:val="00A71BD6"/>
    <w:rsid w:val="00A75486"/>
    <w:rsid w:val="00A83427"/>
    <w:rsid w:val="00A85D06"/>
    <w:rsid w:val="00A96D6F"/>
    <w:rsid w:val="00A97933"/>
    <w:rsid w:val="00AA5CEE"/>
    <w:rsid w:val="00AA7E83"/>
    <w:rsid w:val="00AB4385"/>
    <w:rsid w:val="00AB6CD2"/>
    <w:rsid w:val="00AB6E8C"/>
    <w:rsid w:val="00AC2F8D"/>
    <w:rsid w:val="00AC3252"/>
    <w:rsid w:val="00AC357E"/>
    <w:rsid w:val="00AC45F8"/>
    <w:rsid w:val="00AC6E14"/>
    <w:rsid w:val="00AD19AD"/>
    <w:rsid w:val="00AD1ADA"/>
    <w:rsid w:val="00AD222B"/>
    <w:rsid w:val="00AD40D2"/>
    <w:rsid w:val="00AD48B4"/>
    <w:rsid w:val="00AD5C99"/>
    <w:rsid w:val="00AD7B7A"/>
    <w:rsid w:val="00AE1D86"/>
    <w:rsid w:val="00AE1E21"/>
    <w:rsid w:val="00AE3820"/>
    <w:rsid w:val="00AE3B47"/>
    <w:rsid w:val="00AE5007"/>
    <w:rsid w:val="00AF33AF"/>
    <w:rsid w:val="00AF4864"/>
    <w:rsid w:val="00AF7E40"/>
    <w:rsid w:val="00B04A52"/>
    <w:rsid w:val="00B10171"/>
    <w:rsid w:val="00B12BC2"/>
    <w:rsid w:val="00B23A78"/>
    <w:rsid w:val="00B2742D"/>
    <w:rsid w:val="00B27B43"/>
    <w:rsid w:val="00B27C78"/>
    <w:rsid w:val="00B3001F"/>
    <w:rsid w:val="00B3086D"/>
    <w:rsid w:val="00B30C09"/>
    <w:rsid w:val="00B31E3C"/>
    <w:rsid w:val="00B321AF"/>
    <w:rsid w:val="00B32819"/>
    <w:rsid w:val="00B547E6"/>
    <w:rsid w:val="00B5591A"/>
    <w:rsid w:val="00B55B55"/>
    <w:rsid w:val="00B606BF"/>
    <w:rsid w:val="00B74155"/>
    <w:rsid w:val="00B7474D"/>
    <w:rsid w:val="00B77A43"/>
    <w:rsid w:val="00B83C89"/>
    <w:rsid w:val="00B858E1"/>
    <w:rsid w:val="00B8598A"/>
    <w:rsid w:val="00B86305"/>
    <w:rsid w:val="00B9368F"/>
    <w:rsid w:val="00B94FC7"/>
    <w:rsid w:val="00B95F90"/>
    <w:rsid w:val="00B97A03"/>
    <w:rsid w:val="00BA0FBF"/>
    <w:rsid w:val="00BA3FE1"/>
    <w:rsid w:val="00BB44FB"/>
    <w:rsid w:val="00BB743B"/>
    <w:rsid w:val="00BC510F"/>
    <w:rsid w:val="00BC52D5"/>
    <w:rsid w:val="00BC549E"/>
    <w:rsid w:val="00BC63ED"/>
    <w:rsid w:val="00BC67CA"/>
    <w:rsid w:val="00BC706B"/>
    <w:rsid w:val="00BC7308"/>
    <w:rsid w:val="00BD04BA"/>
    <w:rsid w:val="00BD0AC4"/>
    <w:rsid w:val="00BD24ED"/>
    <w:rsid w:val="00BE219B"/>
    <w:rsid w:val="00BE3B51"/>
    <w:rsid w:val="00BE4F6E"/>
    <w:rsid w:val="00BE6497"/>
    <w:rsid w:val="00BF1045"/>
    <w:rsid w:val="00BF1B03"/>
    <w:rsid w:val="00BF6824"/>
    <w:rsid w:val="00C03617"/>
    <w:rsid w:val="00C060C3"/>
    <w:rsid w:val="00C11A00"/>
    <w:rsid w:val="00C11A95"/>
    <w:rsid w:val="00C1798E"/>
    <w:rsid w:val="00C264E7"/>
    <w:rsid w:val="00C26AF0"/>
    <w:rsid w:val="00C26BB8"/>
    <w:rsid w:val="00C27841"/>
    <w:rsid w:val="00C30555"/>
    <w:rsid w:val="00C344E5"/>
    <w:rsid w:val="00C34B82"/>
    <w:rsid w:val="00C434C9"/>
    <w:rsid w:val="00C442E5"/>
    <w:rsid w:val="00C461AE"/>
    <w:rsid w:val="00C461D9"/>
    <w:rsid w:val="00C47B9A"/>
    <w:rsid w:val="00C51886"/>
    <w:rsid w:val="00C51B56"/>
    <w:rsid w:val="00C531E2"/>
    <w:rsid w:val="00C53EF1"/>
    <w:rsid w:val="00C5517D"/>
    <w:rsid w:val="00C565C3"/>
    <w:rsid w:val="00C62C95"/>
    <w:rsid w:val="00C648A5"/>
    <w:rsid w:val="00C66E9D"/>
    <w:rsid w:val="00C71053"/>
    <w:rsid w:val="00C74671"/>
    <w:rsid w:val="00C76D78"/>
    <w:rsid w:val="00C77790"/>
    <w:rsid w:val="00C8276F"/>
    <w:rsid w:val="00C85118"/>
    <w:rsid w:val="00C870DD"/>
    <w:rsid w:val="00C94A24"/>
    <w:rsid w:val="00C9551E"/>
    <w:rsid w:val="00C95CA9"/>
    <w:rsid w:val="00C96765"/>
    <w:rsid w:val="00CA0271"/>
    <w:rsid w:val="00CA2436"/>
    <w:rsid w:val="00CA4AE9"/>
    <w:rsid w:val="00CA4C54"/>
    <w:rsid w:val="00CA599A"/>
    <w:rsid w:val="00CA68B4"/>
    <w:rsid w:val="00CB0441"/>
    <w:rsid w:val="00CB0A8B"/>
    <w:rsid w:val="00CB3260"/>
    <w:rsid w:val="00CB4DA5"/>
    <w:rsid w:val="00CB5DF8"/>
    <w:rsid w:val="00CC066E"/>
    <w:rsid w:val="00CC09A4"/>
    <w:rsid w:val="00CC1DFA"/>
    <w:rsid w:val="00CC24D6"/>
    <w:rsid w:val="00CC2C41"/>
    <w:rsid w:val="00CC63A9"/>
    <w:rsid w:val="00CD2684"/>
    <w:rsid w:val="00CD284A"/>
    <w:rsid w:val="00CD4161"/>
    <w:rsid w:val="00CD47A7"/>
    <w:rsid w:val="00CE408D"/>
    <w:rsid w:val="00CF1BC8"/>
    <w:rsid w:val="00CF3B35"/>
    <w:rsid w:val="00CF4BAB"/>
    <w:rsid w:val="00CF4DA6"/>
    <w:rsid w:val="00CF60FD"/>
    <w:rsid w:val="00CF79B9"/>
    <w:rsid w:val="00D02144"/>
    <w:rsid w:val="00D035FD"/>
    <w:rsid w:val="00D046FD"/>
    <w:rsid w:val="00D05A45"/>
    <w:rsid w:val="00D06339"/>
    <w:rsid w:val="00D0696B"/>
    <w:rsid w:val="00D07FDD"/>
    <w:rsid w:val="00D12D86"/>
    <w:rsid w:val="00D12FBE"/>
    <w:rsid w:val="00D137FF"/>
    <w:rsid w:val="00D14500"/>
    <w:rsid w:val="00D209C2"/>
    <w:rsid w:val="00D20F10"/>
    <w:rsid w:val="00D21B6B"/>
    <w:rsid w:val="00D22EAB"/>
    <w:rsid w:val="00D2622D"/>
    <w:rsid w:val="00D32D06"/>
    <w:rsid w:val="00D44E9B"/>
    <w:rsid w:val="00D46585"/>
    <w:rsid w:val="00D50E4B"/>
    <w:rsid w:val="00D52F94"/>
    <w:rsid w:val="00D5304E"/>
    <w:rsid w:val="00D54361"/>
    <w:rsid w:val="00D62547"/>
    <w:rsid w:val="00D64D6C"/>
    <w:rsid w:val="00D66AB0"/>
    <w:rsid w:val="00D66C5C"/>
    <w:rsid w:val="00D739AA"/>
    <w:rsid w:val="00D828A8"/>
    <w:rsid w:val="00D87C76"/>
    <w:rsid w:val="00D923B6"/>
    <w:rsid w:val="00D933F1"/>
    <w:rsid w:val="00D94DEA"/>
    <w:rsid w:val="00D95AA5"/>
    <w:rsid w:val="00D961BF"/>
    <w:rsid w:val="00D979B8"/>
    <w:rsid w:val="00DA70F6"/>
    <w:rsid w:val="00DB0CCF"/>
    <w:rsid w:val="00DB2D31"/>
    <w:rsid w:val="00DB3F61"/>
    <w:rsid w:val="00DB5C78"/>
    <w:rsid w:val="00DB620F"/>
    <w:rsid w:val="00DB70C4"/>
    <w:rsid w:val="00DC58C7"/>
    <w:rsid w:val="00DC7CDE"/>
    <w:rsid w:val="00DD501C"/>
    <w:rsid w:val="00DD5E00"/>
    <w:rsid w:val="00DE0A7C"/>
    <w:rsid w:val="00DE3EC2"/>
    <w:rsid w:val="00DE50A8"/>
    <w:rsid w:val="00DF33C4"/>
    <w:rsid w:val="00DF7A55"/>
    <w:rsid w:val="00E01648"/>
    <w:rsid w:val="00E0448A"/>
    <w:rsid w:val="00E06289"/>
    <w:rsid w:val="00E12B13"/>
    <w:rsid w:val="00E14CEB"/>
    <w:rsid w:val="00E24176"/>
    <w:rsid w:val="00E248D9"/>
    <w:rsid w:val="00E27370"/>
    <w:rsid w:val="00E33A99"/>
    <w:rsid w:val="00E3675A"/>
    <w:rsid w:val="00E47DE0"/>
    <w:rsid w:val="00E523BF"/>
    <w:rsid w:val="00E527A5"/>
    <w:rsid w:val="00E53126"/>
    <w:rsid w:val="00E53916"/>
    <w:rsid w:val="00E54A29"/>
    <w:rsid w:val="00E640D0"/>
    <w:rsid w:val="00E72A49"/>
    <w:rsid w:val="00E75653"/>
    <w:rsid w:val="00E809B3"/>
    <w:rsid w:val="00E90A1D"/>
    <w:rsid w:val="00E91F4A"/>
    <w:rsid w:val="00E928E0"/>
    <w:rsid w:val="00E964CE"/>
    <w:rsid w:val="00E97633"/>
    <w:rsid w:val="00EA08BD"/>
    <w:rsid w:val="00EA125D"/>
    <w:rsid w:val="00EA56BC"/>
    <w:rsid w:val="00EA6F0D"/>
    <w:rsid w:val="00EA7C3B"/>
    <w:rsid w:val="00EB036B"/>
    <w:rsid w:val="00EC0F9A"/>
    <w:rsid w:val="00EC216C"/>
    <w:rsid w:val="00EC550E"/>
    <w:rsid w:val="00ED701C"/>
    <w:rsid w:val="00EE4EC7"/>
    <w:rsid w:val="00EE5614"/>
    <w:rsid w:val="00EF13F9"/>
    <w:rsid w:val="00EF25EE"/>
    <w:rsid w:val="00EF713E"/>
    <w:rsid w:val="00EF7A30"/>
    <w:rsid w:val="00F012C3"/>
    <w:rsid w:val="00F01753"/>
    <w:rsid w:val="00F05DEE"/>
    <w:rsid w:val="00F0615F"/>
    <w:rsid w:val="00F108A1"/>
    <w:rsid w:val="00F1193E"/>
    <w:rsid w:val="00F145E3"/>
    <w:rsid w:val="00F16A9C"/>
    <w:rsid w:val="00F20BF7"/>
    <w:rsid w:val="00F222ED"/>
    <w:rsid w:val="00F23276"/>
    <w:rsid w:val="00F2530D"/>
    <w:rsid w:val="00F27A59"/>
    <w:rsid w:val="00F3001E"/>
    <w:rsid w:val="00F33EA5"/>
    <w:rsid w:val="00F34E01"/>
    <w:rsid w:val="00F40818"/>
    <w:rsid w:val="00F4201E"/>
    <w:rsid w:val="00F43997"/>
    <w:rsid w:val="00F459E8"/>
    <w:rsid w:val="00F462F7"/>
    <w:rsid w:val="00F5152C"/>
    <w:rsid w:val="00F51900"/>
    <w:rsid w:val="00F527E1"/>
    <w:rsid w:val="00F54D97"/>
    <w:rsid w:val="00F55096"/>
    <w:rsid w:val="00F57246"/>
    <w:rsid w:val="00F61FFF"/>
    <w:rsid w:val="00F70822"/>
    <w:rsid w:val="00F7447D"/>
    <w:rsid w:val="00F7629F"/>
    <w:rsid w:val="00F777D5"/>
    <w:rsid w:val="00F77942"/>
    <w:rsid w:val="00F81BA8"/>
    <w:rsid w:val="00F82A9A"/>
    <w:rsid w:val="00F858C7"/>
    <w:rsid w:val="00F922CA"/>
    <w:rsid w:val="00F93931"/>
    <w:rsid w:val="00F95B0D"/>
    <w:rsid w:val="00F95B6F"/>
    <w:rsid w:val="00FB0B5E"/>
    <w:rsid w:val="00FB206A"/>
    <w:rsid w:val="00FB29F4"/>
    <w:rsid w:val="00FB314A"/>
    <w:rsid w:val="00FC091A"/>
    <w:rsid w:val="00FD0D98"/>
    <w:rsid w:val="00FD344A"/>
    <w:rsid w:val="00FD44C5"/>
    <w:rsid w:val="00FE7108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semiHidden/>
    <w:rsid w:val="00274D54"/>
    <w:rPr>
      <w:sz w:val="20"/>
    </w:rPr>
  </w:style>
  <w:style w:type="character" w:styleId="FootnoteReference">
    <w:name w:val="footnote reference"/>
    <w:basedOn w:val="DefaultParagraphFont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B10171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924903"/>
    <w:rPr>
      <w:rFonts w:eastAsia="SimSun" w:cs="Angsana New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6B7464"/>
    <w:rPr>
      <w:i/>
      <w:iCs/>
    </w:rPr>
  </w:style>
  <w:style w:type="paragraph" w:styleId="Caption">
    <w:name w:val="caption"/>
    <w:basedOn w:val="Normal"/>
    <w:next w:val="Normal"/>
    <w:unhideWhenUsed/>
    <w:qFormat/>
    <w:rsid w:val="000919F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semiHidden/>
    <w:rsid w:val="00274D54"/>
    <w:rPr>
      <w:sz w:val="20"/>
    </w:rPr>
  </w:style>
  <w:style w:type="character" w:styleId="FootnoteReference">
    <w:name w:val="footnote reference"/>
    <w:basedOn w:val="DefaultParagraphFont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B10171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924903"/>
    <w:rPr>
      <w:rFonts w:eastAsia="SimSun" w:cs="Angsana New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6B7464"/>
    <w:rPr>
      <w:i/>
      <w:iCs/>
    </w:rPr>
  </w:style>
  <w:style w:type="paragraph" w:styleId="Caption">
    <w:name w:val="caption"/>
    <w:basedOn w:val="Normal"/>
    <w:next w:val="Normal"/>
    <w:unhideWhenUsed/>
    <w:qFormat/>
    <w:rsid w:val="000919F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6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0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1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4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9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4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7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2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6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9EA5-C4BD-48C1-9300-3E7865E4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 DEVELOPMENT PROGRAMME</vt:lpstr>
      <vt:lpstr>UNITED NATIONS DEVELOPMENT PROGRAMME</vt:lpstr>
    </vt:vector>
  </TitlesOfParts>
  <Company>OGC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</dc:title>
  <dc:creator>sudarshan</dc:creator>
  <cp:lastModifiedBy>Akihito Kono</cp:lastModifiedBy>
  <cp:revision>4</cp:revision>
  <cp:lastPrinted>2005-04-08T22:30:00Z</cp:lastPrinted>
  <dcterms:created xsi:type="dcterms:W3CDTF">2013-05-09T06:44:00Z</dcterms:created>
  <dcterms:modified xsi:type="dcterms:W3CDTF">2013-05-09T06:56:00Z</dcterms:modified>
</cp:coreProperties>
</file>